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1C" w:rsidRDefault="006C6F1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КАТАЛОГ ВИДЕОМАТЕРИАЛОВ</w:t>
      </w:r>
    </w:p>
    <w:p w:rsidR="002D24FF" w:rsidRDefault="006C6F1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6F1C">
        <w:rPr>
          <w:rFonts w:ascii="Times New Roman" w:hAnsi="Times New Roman" w:cs="Times New Roman"/>
          <w:b/>
          <w:sz w:val="28"/>
          <w:szCs w:val="28"/>
          <w:lang w:val="ru-RU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7"/>
      </w:tblGrid>
      <w:tr w:rsidR="006C6F1C" w:rsidTr="006C6F1C">
        <w:tc>
          <w:tcPr>
            <w:tcW w:w="1129" w:type="dxa"/>
          </w:tcPr>
          <w:p w:rsidR="006C6F1C" w:rsidRPr="00994F8B" w:rsidRDefault="006C6F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.п</w:t>
            </w:r>
          </w:p>
        </w:tc>
        <w:tc>
          <w:tcPr>
            <w:tcW w:w="3686" w:type="dxa"/>
          </w:tcPr>
          <w:p w:rsidR="006C6F1C" w:rsidRPr="00994F8B" w:rsidRDefault="006C6F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247" w:type="dxa"/>
          </w:tcPr>
          <w:p w:rsidR="006C6F1C" w:rsidRPr="00994F8B" w:rsidRDefault="006C6F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и на видеоматериалы</w:t>
            </w:r>
          </w:p>
        </w:tc>
      </w:tr>
      <w:tr w:rsidR="006C6F1C" w:rsidTr="006C6F1C">
        <w:tc>
          <w:tcPr>
            <w:tcW w:w="1129" w:type="dxa"/>
          </w:tcPr>
          <w:p w:rsidR="006C6F1C" w:rsidRPr="00994F8B" w:rsidRDefault="006C6F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994F8B" w:rsidRPr="00994F8B" w:rsidRDefault="00994F8B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  <w:p w:rsidR="006C6F1C" w:rsidRPr="00994F8B" w:rsidRDefault="006C6F1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</w:tcPr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_BnhRJmxtA</w:t>
              </w:r>
            </w:hyperlink>
          </w:p>
          <w:p w:rsidR="006C6F1C" w:rsidRPr="00994F8B" w:rsidRDefault="00990E2C" w:rsidP="00994F8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8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iNUkRPOpQY</w:t>
              </w:r>
            </w:hyperlink>
          </w:p>
        </w:tc>
      </w:tr>
      <w:tr w:rsidR="006C6F1C" w:rsidTr="006C6F1C">
        <w:tc>
          <w:tcPr>
            <w:tcW w:w="1129" w:type="dxa"/>
          </w:tcPr>
          <w:p w:rsidR="006C6F1C" w:rsidRPr="00994F8B" w:rsidRDefault="00994F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994F8B" w:rsidRPr="00994F8B" w:rsidRDefault="00994F8B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</w:rPr>
              <w:t>Телепередачи</w:t>
            </w:r>
          </w:p>
          <w:p w:rsidR="006C6F1C" w:rsidRPr="00994F8B" w:rsidRDefault="006C6F1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</w:tcPr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yMBvHiErhA</w:t>
              </w:r>
            </w:hyperlink>
          </w:p>
          <w:p w:rsidR="006C6F1C" w:rsidRPr="00994F8B" w:rsidRDefault="00990E2C" w:rsidP="00994F8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10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yMBvHiErhA</w:t>
              </w:r>
            </w:hyperlink>
          </w:p>
        </w:tc>
      </w:tr>
      <w:tr w:rsidR="006C6F1C" w:rsidTr="006C6F1C">
        <w:tc>
          <w:tcPr>
            <w:tcW w:w="1129" w:type="dxa"/>
          </w:tcPr>
          <w:p w:rsidR="006C6F1C" w:rsidRPr="00994F8B" w:rsidRDefault="00994F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:rsidR="00994F8B" w:rsidRPr="00994F8B" w:rsidRDefault="00994F8B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6C6F1C" w:rsidRPr="00994F8B" w:rsidRDefault="006C6F1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</w:tcPr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SjwYH7AgJo</w:t>
              </w:r>
            </w:hyperlink>
          </w:p>
          <w:p w:rsidR="006C6F1C" w:rsidRPr="00994F8B" w:rsidRDefault="009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yMBvHiErhA</w:t>
              </w:r>
            </w:hyperlink>
          </w:p>
        </w:tc>
      </w:tr>
      <w:tr w:rsidR="006C6F1C" w:rsidTr="006C6F1C">
        <w:tc>
          <w:tcPr>
            <w:tcW w:w="1129" w:type="dxa"/>
          </w:tcPr>
          <w:p w:rsidR="006C6F1C" w:rsidRPr="00994F8B" w:rsidRDefault="00994F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994F8B" w:rsidRPr="00994F8B" w:rsidRDefault="00994F8B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6C6F1C" w:rsidRPr="00994F8B" w:rsidRDefault="006C6F1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</w:tcPr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9HuALvH8lTs</w:t>
              </w:r>
            </w:hyperlink>
          </w:p>
          <w:p w:rsidR="006C6F1C" w:rsidRPr="00994F8B" w:rsidRDefault="009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_EvZzdxJhI</w:t>
              </w:r>
            </w:hyperlink>
          </w:p>
        </w:tc>
      </w:tr>
      <w:tr w:rsidR="006C6F1C" w:rsidTr="006C6F1C">
        <w:tc>
          <w:tcPr>
            <w:tcW w:w="1129" w:type="dxa"/>
          </w:tcPr>
          <w:p w:rsidR="006C6F1C" w:rsidRPr="00994F8B" w:rsidRDefault="00994F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</w:tcPr>
          <w:p w:rsidR="00994F8B" w:rsidRPr="00994F8B" w:rsidRDefault="00994F8B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  <w:p w:rsidR="006C6F1C" w:rsidRPr="00994F8B" w:rsidRDefault="006C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7" w:type="dxa"/>
          </w:tcPr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dDXlL9u0vI</w:t>
              </w:r>
            </w:hyperlink>
          </w:p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UA7G1AyClQ</w:t>
              </w:r>
            </w:hyperlink>
          </w:p>
          <w:p w:rsidR="006C6F1C" w:rsidRPr="00994F8B" w:rsidRDefault="009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c7JXvwmHUhY</w:t>
              </w:r>
            </w:hyperlink>
          </w:p>
        </w:tc>
      </w:tr>
      <w:tr w:rsidR="006C6F1C" w:rsidTr="006C6F1C">
        <w:tc>
          <w:tcPr>
            <w:tcW w:w="1129" w:type="dxa"/>
          </w:tcPr>
          <w:p w:rsidR="006C6F1C" w:rsidRPr="00994F8B" w:rsidRDefault="00994F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</w:tcPr>
          <w:p w:rsidR="00994F8B" w:rsidRPr="00994F8B" w:rsidRDefault="00994F8B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</w:rPr>
              <w:t>В деревне</w:t>
            </w:r>
          </w:p>
          <w:p w:rsidR="006C6F1C" w:rsidRPr="00994F8B" w:rsidRDefault="006C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7" w:type="dxa"/>
          </w:tcPr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AlPmtJm6eA</w:t>
              </w:r>
            </w:hyperlink>
          </w:p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-4hL_4IBsM</w:t>
              </w:r>
            </w:hyperlink>
          </w:p>
          <w:p w:rsidR="006C6F1C" w:rsidRPr="00994F8B" w:rsidRDefault="009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g8eY26jpD8</w:t>
              </w:r>
            </w:hyperlink>
          </w:p>
        </w:tc>
      </w:tr>
      <w:tr w:rsidR="006C6F1C" w:rsidTr="006C6F1C">
        <w:tc>
          <w:tcPr>
            <w:tcW w:w="1129" w:type="dxa"/>
          </w:tcPr>
          <w:p w:rsidR="006C6F1C" w:rsidRPr="00994F8B" w:rsidRDefault="00994F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86" w:type="dxa"/>
          </w:tcPr>
          <w:p w:rsidR="00994F8B" w:rsidRPr="00994F8B" w:rsidRDefault="00994F8B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</w:rPr>
              <w:t>Страны и континенты</w:t>
            </w:r>
          </w:p>
          <w:p w:rsidR="006C6F1C" w:rsidRPr="00994F8B" w:rsidRDefault="006C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7" w:type="dxa"/>
          </w:tcPr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FIS3aLQPfs</w:t>
              </w:r>
            </w:hyperlink>
          </w:p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YYakyS_HOg</w:t>
              </w:r>
            </w:hyperlink>
          </w:p>
          <w:p w:rsidR="006C6F1C" w:rsidRPr="00994F8B" w:rsidRDefault="006C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F1C" w:rsidTr="006C6F1C">
        <w:tc>
          <w:tcPr>
            <w:tcW w:w="1129" w:type="dxa"/>
          </w:tcPr>
          <w:p w:rsidR="006C6F1C" w:rsidRPr="00994F8B" w:rsidRDefault="00994F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</w:tcPr>
          <w:p w:rsidR="00994F8B" w:rsidRPr="00994F8B" w:rsidRDefault="00994F8B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  <w:p w:rsidR="006C6F1C" w:rsidRPr="00994F8B" w:rsidRDefault="006C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7" w:type="dxa"/>
          </w:tcPr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6cvRmyEUKc</w:t>
              </w:r>
            </w:hyperlink>
          </w:p>
          <w:p w:rsidR="00994F8B" w:rsidRPr="00994F8B" w:rsidRDefault="00990E2C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94F8B" w:rsidRPr="00994F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rI7OEXwbXk</w:t>
              </w:r>
            </w:hyperlink>
          </w:p>
          <w:p w:rsidR="00994F8B" w:rsidRPr="00994F8B" w:rsidRDefault="00994F8B" w:rsidP="0099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F8B">
              <w:rPr>
                <w:rFonts w:ascii="Times New Roman" w:hAnsi="Times New Roman" w:cs="Times New Roman"/>
                <w:sz w:val="28"/>
                <w:szCs w:val="28"/>
              </w:rPr>
              <w:t>https://youtu.be/t0TIkJVaB1c</w:t>
            </w:r>
          </w:p>
          <w:p w:rsidR="006C6F1C" w:rsidRPr="00994F8B" w:rsidRDefault="006C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7D96" w:rsidRDefault="00587D96">
      <w:pPr>
        <w:rPr>
          <w:rFonts w:ascii="Times New Roman" w:hAnsi="Times New Roman" w:cs="Times New Roman"/>
          <w:b/>
          <w:sz w:val="28"/>
          <w:szCs w:val="28"/>
        </w:rPr>
      </w:pPr>
    </w:p>
    <w:p w:rsidR="006C6F1C" w:rsidRDefault="006C6F1C" w:rsidP="006C6F1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6C6F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7"/>
      </w:tblGrid>
      <w:tr w:rsidR="006C6F1C" w:rsidTr="002F24B6">
        <w:tc>
          <w:tcPr>
            <w:tcW w:w="1129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.п</w:t>
            </w:r>
          </w:p>
        </w:tc>
        <w:tc>
          <w:tcPr>
            <w:tcW w:w="3686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247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и на видеоматериалы</w:t>
            </w:r>
          </w:p>
        </w:tc>
      </w:tr>
      <w:tr w:rsidR="006C6F1C" w:rsidRPr="006C6F1C" w:rsidTr="002F24B6">
        <w:tc>
          <w:tcPr>
            <w:tcW w:w="1129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6C6F1C" w:rsidRDefault="006C6F1C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юбимые занятия</w:t>
            </w:r>
          </w:p>
        </w:tc>
        <w:tc>
          <w:tcPr>
            <w:tcW w:w="4247" w:type="dxa"/>
          </w:tcPr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25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sMQPVUGBonE</w:t>
              </w:r>
            </w:hyperlink>
          </w:p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26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97TDUkhIbd4</w:t>
              </w:r>
            </w:hyperlink>
          </w:p>
          <w:p w:rsidR="006C6F1C" w:rsidRPr="006C6F1C" w:rsidRDefault="00990E2C" w:rsidP="006C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7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PA-5w8TOBQ8</w:t>
              </w:r>
            </w:hyperlink>
          </w:p>
        </w:tc>
      </w:tr>
      <w:tr w:rsidR="006C6F1C" w:rsidRPr="006C6F1C" w:rsidTr="002F24B6">
        <w:tc>
          <w:tcPr>
            <w:tcW w:w="1129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F9B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ирода</w:t>
            </w:r>
          </w:p>
        </w:tc>
        <w:tc>
          <w:tcPr>
            <w:tcW w:w="4247" w:type="dxa"/>
          </w:tcPr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28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M-CbS2h7Ly0</w:t>
              </w:r>
            </w:hyperlink>
          </w:p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29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YxfJgA6MP-8</w:t>
              </w:r>
            </w:hyperlink>
          </w:p>
          <w:p w:rsidR="006C6F1C" w:rsidRPr="006C6F1C" w:rsidRDefault="00990E2C" w:rsidP="006C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0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interneturok.ru/lesson/english/5-6-klassy/unit-1/sravnitelnaya-harakteristika-ispolzovaniya-prostogo-proshedshego-vremeni-past-simple-i-nastoyaschego-sovershennogo-vremeni-present-perfect</w:t>
              </w:r>
            </w:hyperlink>
          </w:p>
        </w:tc>
      </w:tr>
      <w:tr w:rsidR="006C6F1C" w:rsidRPr="006C6F1C" w:rsidTr="002F24B6">
        <w:tc>
          <w:tcPr>
            <w:tcW w:w="1129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F9B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еспублика Беларусь и страны изучаемого языка</w:t>
            </w:r>
          </w:p>
        </w:tc>
        <w:tc>
          <w:tcPr>
            <w:tcW w:w="4247" w:type="dxa"/>
          </w:tcPr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31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5DjVsKPLAAM</w:t>
              </w:r>
            </w:hyperlink>
          </w:p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32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kWUTYqalDY8</w:t>
              </w:r>
            </w:hyperlink>
          </w:p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33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5X4RyylTILI</w:t>
              </w:r>
            </w:hyperlink>
          </w:p>
          <w:p w:rsidR="006C6F1C" w:rsidRPr="00994F8B" w:rsidRDefault="00990E2C" w:rsidP="002F2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34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5X4RyylTILI</w:t>
              </w:r>
            </w:hyperlink>
          </w:p>
        </w:tc>
      </w:tr>
      <w:tr w:rsidR="006C6F1C" w:rsidRPr="006C6F1C" w:rsidTr="002F24B6">
        <w:tc>
          <w:tcPr>
            <w:tcW w:w="1129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686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F9B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мощь по дому</w:t>
            </w:r>
          </w:p>
        </w:tc>
        <w:tc>
          <w:tcPr>
            <w:tcW w:w="4247" w:type="dxa"/>
          </w:tcPr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35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6ISnm7vkaNk</w:t>
              </w:r>
            </w:hyperlink>
          </w:p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36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L4LjF7tvmB4</w:t>
              </w:r>
            </w:hyperlink>
          </w:p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37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HJIGgSlw7fc</w:t>
              </w:r>
            </w:hyperlink>
          </w:p>
          <w:p w:rsidR="006C6F1C" w:rsidRPr="00994F8B" w:rsidRDefault="00990E2C" w:rsidP="002F2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38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9dCPQ2YPGVc</w:t>
              </w:r>
            </w:hyperlink>
          </w:p>
        </w:tc>
      </w:tr>
      <w:tr w:rsidR="006C6F1C" w:rsidRPr="006C6F1C" w:rsidTr="002F24B6">
        <w:tc>
          <w:tcPr>
            <w:tcW w:w="1129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F9B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Еда</w:t>
            </w:r>
          </w:p>
        </w:tc>
        <w:tc>
          <w:tcPr>
            <w:tcW w:w="4247" w:type="dxa"/>
          </w:tcPr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39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I-Dj92iIwLA</w:t>
              </w:r>
            </w:hyperlink>
          </w:p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40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jI_GXiJN7PY</w:t>
              </w:r>
            </w:hyperlink>
          </w:p>
          <w:p w:rsidR="006C6F1C" w:rsidRPr="00994F8B" w:rsidRDefault="00990E2C" w:rsidP="002F2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41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-jMD1sn0IgQ</w:t>
              </w:r>
            </w:hyperlink>
          </w:p>
        </w:tc>
      </w:tr>
      <w:tr w:rsidR="006C6F1C" w:rsidRPr="006C6F1C" w:rsidTr="002F24B6">
        <w:tc>
          <w:tcPr>
            <w:tcW w:w="1129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F9B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Школа</w:t>
            </w:r>
          </w:p>
        </w:tc>
        <w:tc>
          <w:tcPr>
            <w:tcW w:w="4247" w:type="dxa"/>
          </w:tcPr>
          <w:p w:rsidR="006C6F1C" w:rsidRPr="00994F8B" w:rsidRDefault="00990E2C" w:rsidP="002F2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42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51CNTOQAoAE</w:t>
              </w:r>
            </w:hyperlink>
          </w:p>
        </w:tc>
      </w:tr>
      <w:tr w:rsidR="006C6F1C" w:rsidRPr="006C6F1C" w:rsidTr="002F24B6">
        <w:tc>
          <w:tcPr>
            <w:tcW w:w="1129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86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F9B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ниги и фильмы</w:t>
            </w:r>
          </w:p>
        </w:tc>
        <w:tc>
          <w:tcPr>
            <w:tcW w:w="4247" w:type="dxa"/>
          </w:tcPr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43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ElJDltZC9Jw</w:t>
              </w:r>
            </w:hyperlink>
          </w:p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44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Wz_oNw17z5c</w:t>
              </w:r>
            </w:hyperlink>
          </w:p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45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_Ja0AR5lojg</w:t>
              </w:r>
            </w:hyperlink>
          </w:p>
          <w:p w:rsidR="006C6F1C" w:rsidRPr="006C6F1C" w:rsidRDefault="00990E2C" w:rsidP="002F2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46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k4QIhylRLDk</w:t>
              </w:r>
            </w:hyperlink>
          </w:p>
        </w:tc>
      </w:tr>
      <w:tr w:rsidR="006C6F1C" w:rsidRPr="006C6F1C" w:rsidTr="002F24B6">
        <w:tc>
          <w:tcPr>
            <w:tcW w:w="1129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F9B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Любимые занятия</w:t>
            </w:r>
          </w:p>
        </w:tc>
        <w:tc>
          <w:tcPr>
            <w:tcW w:w="4247" w:type="dxa"/>
          </w:tcPr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47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bByenhYiDe8</w:t>
              </w:r>
            </w:hyperlink>
          </w:p>
          <w:p w:rsidR="006C6F1C" w:rsidRPr="00741F9B" w:rsidRDefault="00990E2C" w:rsidP="006C6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48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OGDcTT3t-Y4</w:t>
              </w:r>
            </w:hyperlink>
          </w:p>
          <w:p w:rsidR="006C6F1C" w:rsidRPr="00994F8B" w:rsidRDefault="00990E2C" w:rsidP="002F2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49" w:tgtFrame="_blank" w:history="1">
              <w:r w:rsidR="006C6F1C" w:rsidRPr="00741F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youtu.be/kb5TT8_smD0</w:t>
              </w:r>
            </w:hyperlink>
          </w:p>
        </w:tc>
      </w:tr>
    </w:tbl>
    <w:p w:rsidR="00587D96" w:rsidRPr="006C6F1C" w:rsidRDefault="00587D96">
      <w:pPr>
        <w:rPr>
          <w:rFonts w:ascii="Times New Roman" w:hAnsi="Times New Roman" w:cs="Times New Roman"/>
          <w:b/>
          <w:sz w:val="28"/>
          <w:szCs w:val="28"/>
        </w:rPr>
      </w:pPr>
    </w:p>
    <w:p w:rsidR="006C6F1C" w:rsidRDefault="006C6F1C" w:rsidP="006C6F1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 </w:t>
      </w:r>
      <w:r w:rsidRPr="006C6F1C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740"/>
        <w:gridCol w:w="5465"/>
      </w:tblGrid>
      <w:tr w:rsidR="006C6F1C" w:rsidTr="00EC308D">
        <w:tc>
          <w:tcPr>
            <w:tcW w:w="857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.п</w:t>
            </w:r>
          </w:p>
        </w:tc>
        <w:tc>
          <w:tcPr>
            <w:tcW w:w="2740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5465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и на видеоматериалы</w:t>
            </w:r>
          </w:p>
        </w:tc>
      </w:tr>
      <w:tr w:rsidR="006C6F1C" w:rsidTr="00EC308D">
        <w:tc>
          <w:tcPr>
            <w:tcW w:w="857" w:type="dxa"/>
          </w:tcPr>
          <w:p w:rsidR="006C6F1C" w:rsidRPr="006C6F1C" w:rsidRDefault="006C6F1C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40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ость</w:t>
            </w:r>
          </w:p>
        </w:tc>
        <w:tc>
          <w:tcPr>
            <w:tcW w:w="5465" w:type="dxa"/>
          </w:tcPr>
          <w:p w:rsidR="006C6F1C" w:rsidRDefault="00990E2C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50" w:tgtFrame="_blank" w:history="1">
              <w:r w:rsidR="00EC308D" w:rsidRPr="00D22F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www.youtube.com/watch?v=RpuF57cIltw</w:t>
              </w:r>
            </w:hyperlink>
            <w:r w:rsidR="00EC308D" w:rsidRPr="00D22FFA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</w:tr>
      <w:tr w:rsidR="006C6F1C" w:rsidTr="00EC308D">
        <w:tc>
          <w:tcPr>
            <w:tcW w:w="857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40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упки</w:t>
            </w:r>
          </w:p>
        </w:tc>
        <w:tc>
          <w:tcPr>
            <w:tcW w:w="5465" w:type="dxa"/>
          </w:tcPr>
          <w:p w:rsidR="006C6F1C" w:rsidRPr="00EC308D" w:rsidRDefault="00990E2C" w:rsidP="00EC3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51" w:tgtFrame="_blank" w:history="1">
              <w:r w:rsidR="00EC308D" w:rsidRPr="00D22F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www.youtube.com/watch?v=xp3qmdvoYUY</w:t>
              </w:r>
            </w:hyperlink>
            <w:r w:rsidR="00EC308D" w:rsidRPr="00D22FFA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</w:tr>
      <w:tr w:rsidR="006C6F1C" w:rsidTr="00EC308D">
        <w:tc>
          <w:tcPr>
            <w:tcW w:w="857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40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жба</w:t>
            </w:r>
          </w:p>
        </w:tc>
        <w:tc>
          <w:tcPr>
            <w:tcW w:w="5465" w:type="dxa"/>
          </w:tcPr>
          <w:p w:rsidR="006C6F1C" w:rsidRDefault="00990E2C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52" w:tgtFrame="_blank" w:history="1">
              <w:r w:rsidR="00EC308D" w:rsidRPr="00D22F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www.youtube.com/watch?v=s6v8OPX4p1A</w:t>
              </w:r>
            </w:hyperlink>
            <w:r w:rsidR="00EC308D" w:rsidRPr="00D22FFA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</w:tr>
      <w:tr w:rsidR="006C6F1C" w:rsidTr="00EC308D">
        <w:tc>
          <w:tcPr>
            <w:tcW w:w="857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40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</w:t>
            </w:r>
          </w:p>
        </w:tc>
        <w:tc>
          <w:tcPr>
            <w:tcW w:w="5465" w:type="dxa"/>
          </w:tcPr>
          <w:p w:rsidR="006C6F1C" w:rsidRPr="00EC308D" w:rsidRDefault="00990E2C" w:rsidP="00EC30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53" w:tgtFrame="_blank" w:history="1">
              <w:r w:rsidR="00EC308D" w:rsidRPr="00D22F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www.youtube.com/watch?v=is1TnRNVJFc</w:t>
              </w:r>
            </w:hyperlink>
            <w:r w:rsidR="00EC308D" w:rsidRPr="00D22FFA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</w:tr>
      <w:tr w:rsidR="006C6F1C" w:rsidTr="00EC308D">
        <w:tc>
          <w:tcPr>
            <w:tcW w:w="857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740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ешествие во времени</w:t>
            </w:r>
          </w:p>
        </w:tc>
        <w:tc>
          <w:tcPr>
            <w:tcW w:w="5465" w:type="dxa"/>
          </w:tcPr>
          <w:p w:rsidR="006C6F1C" w:rsidRDefault="00990E2C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54" w:tgtFrame="_blank" w:history="1">
              <w:r w:rsidR="00EC308D" w:rsidRPr="00D22F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www.youtube.com/watch?v=4HSR8rD7gJA</w:t>
              </w:r>
            </w:hyperlink>
            <w:r w:rsidR="00EC308D" w:rsidRPr="00D22FFA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</w:tr>
      <w:tr w:rsidR="006C6F1C" w:rsidRPr="00EC308D" w:rsidTr="00EC308D">
        <w:tc>
          <w:tcPr>
            <w:tcW w:w="857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740" w:type="dxa"/>
          </w:tcPr>
          <w:p w:rsidR="006C6F1C" w:rsidRPr="00EC308D" w:rsidRDefault="00EC308D" w:rsidP="00EC30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 в городе и деревне</w:t>
            </w:r>
          </w:p>
        </w:tc>
        <w:tc>
          <w:tcPr>
            <w:tcW w:w="5465" w:type="dxa"/>
          </w:tcPr>
          <w:p w:rsidR="00EC308D" w:rsidRPr="00D22FFA" w:rsidRDefault="00990E2C" w:rsidP="00EC3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55" w:tgtFrame="_blank" w:history="1">
              <w:r w:rsidR="00EC308D" w:rsidRPr="00D22F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www.youtube.com/watch?v=kqOTwn313O8</w:t>
              </w:r>
            </w:hyperlink>
            <w:r w:rsidR="00EC308D" w:rsidRPr="00D22FFA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  <w:p w:rsidR="006C6F1C" w:rsidRPr="00EC308D" w:rsidRDefault="00990E2C" w:rsidP="00EC3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6" w:tgtFrame="_blank" w:history="1">
              <w:r w:rsidR="00EC308D" w:rsidRPr="00D22F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www.youtube.com/watch?v=qWO8e54zgPA</w:t>
              </w:r>
            </w:hyperlink>
          </w:p>
        </w:tc>
      </w:tr>
      <w:tr w:rsidR="006C6F1C" w:rsidRPr="00EC308D" w:rsidTr="00EC308D">
        <w:tc>
          <w:tcPr>
            <w:tcW w:w="857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40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ешествие в столицы мира</w:t>
            </w:r>
          </w:p>
        </w:tc>
        <w:tc>
          <w:tcPr>
            <w:tcW w:w="5465" w:type="dxa"/>
          </w:tcPr>
          <w:p w:rsidR="006C6F1C" w:rsidRPr="00EC308D" w:rsidRDefault="00990E2C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7" w:tgtFrame="_blank" w:history="1">
              <w:r w:rsidR="00EC308D" w:rsidRPr="00D22F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www.youtube.com/watch?v=WFRR0zC70-0</w:t>
              </w:r>
            </w:hyperlink>
          </w:p>
        </w:tc>
      </w:tr>
      <w:tr w:rsidR="006C6F1C" w:rsidRPr="00EC308D" w:rsidTr="00EC308D">
        <w:tc>
          <w:tcPr>
            <w:tcW w:w="857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740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Австралии в Беларусь</w:t>
            </w:r>
          </w:p>
        </w:tc>
        <w:tc>
          <w:tcPr>
            <w:tcW w:w="5465" w:type="dxa"/>
          </w:tcPr>
          <w:p w:rsidR="006C6F1C" w:rsidRPr="00EC308D" w:rsidRDefault="00990E2C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8" w:tgtFrame="_blank" w:history="1">
              <w:r w:rsidR="00EC308D" w:rsidRPr="00D22F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www.youtube.com/watch?v=f0PvMmTAUAQ</w:t>
              </w:r>
            </w:hyperlink>
            <w:r w:rsidR="00EC308D" w:rsidRPr="00D22FFA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</w:tr>
      <w:tr w:rsidR="006C6F1C" w:rsidRPr="00EC308D" w:rsidTr="00EC308D">
        <w:tc>
          <w:tcPr>
            <w:tcW w:w="857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740" w:type="dxa"/>
          </w:tcPr>
          <w:p w:rsidR="006C6F1C" w:rsidRPr="00EC308D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английского языка</w:t>
            </w:r>
          </w:p>
        </w:tc>
        <w:tc>
          <w:tcPr>
            <w:tcW w:w="5465" w:type="dxa"/>
          </w:tcPr>
          <w:p w:rsidR="006C6F1C" w:rsidRPr="00EC308D" w:rsidRDefault="00990E2C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9" w:tgtFrame="_blank" w:history="1">
              <w:r w:rsidR="00EC308D" w:rsidRPr="00D22F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e-BY"/>
                </w:rPr>
                <w:t>https://www.youtube.com/watch?v=hUGHWje7liM</w:t>
              </w:r>
            </w:hyperlink>
            <w:r w:rsidR="00EC308D" w:rsidRPr="00D22FFA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 </w:t>
            </w:r>
          </w:p>
        </w:tc>
      </w:tr>
    </w:tbl>
    <w:p w:rsidR="00994F8B" w:rsidRDefault="00994F8B" w:rsidP="00EC308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308D" w:rsidRDefault="00EC308D" w:rsidP="00EC308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6C6F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2361"/>
        <w:gridCol w:w="6207"/>
      </w:tblGrid>
      <w:tr w:rsidR="00EC308D" w:rsidTr="005B3987">
        <w:tc>
          <w:tcPr>
            <w:tcW w:w="886" w:type="dxa"/>
          </w:tcPr>
          <w:p w:rsidR="00EC308D" w:rsidRPr="006C6F1C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.п</w:t>
            </w:r>
          </w:p>
        </w:tc>
        <w:tc>
          <w:tcPr>
            <w:tcW w:w="2897" w:type="dxa"/>
          </w:tcPr>
          <w:p w:rsidR="00EC308D" w:rsidRPr="006C6F1C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5279" w:type="dxa"/>
          </w:tcPr>
          <w:p w:rsidR="00EC308D" w:rsidRPr="006C6F1C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и на видеоматериалы</w:t>
            </w:r>
          </w:p>
        </w:tc>
      </w:tr>
      <w:tr w:rsidR="00EC308D" w:rsidTr="005B3987">
        <w:tc>
          <w:tcPr>
            <w:tcW w:w="886" w:type="dxa"/>
          </w:tcPr>
          <w:p w:rsidR="00EC308D" w:rsidRPr="006C6F1C" w:rsidRDefault="00EC308D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97" w:type="dxa"/>
          </w:tcPr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и и традиции Республики Беларусь и стран изучаемого языка</w:t>
            </w:r>
          </w:p>
          <w:p w:rsidR="00EC308D" w:rsidRPr="005B3987" w:rsidRDefault="00EC308D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9" w:type="dxa"/>
          </w:tcPr>
          <w:p w:rsidR="00B643A3" w:rsidRPr="00B643A3" w:rsidRDefault="00B643A3" w:rsidP="00B6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s</w:t>
            </w: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36-</w:t>
            </w: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</w:p>
          <w:p w:rsidR="005B3987" w:rsidRPr="00B643A3" w:rsidRDefault="005B3987" w:rsidP="005B3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oveenglish</w:t>
            </w: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materials</w:t>
            </w: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</w:t>
            </w: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</w:t>
            </w: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niya</w:t>
            </w:r>
          </w:p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nglish.by/movies/zhizn-v-velikobritanii.html</w:t>
            </w:r>
          </w:p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nglish.by/movies/2179.html</w:t>
            </w:r>
          </w:p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k.mfa.gov.by/ru/videogallery/</w:t>
            </w:r>
          </w:p>
        </w:tc>
      </w:tr>
      <w:tr w:rsidR="00EC308D" w:rsidTr="005B3987">
        <w:tc>
          <w:tcPr>
            <w:tcW w:w="886" w:type="dxa"/>
          </w:tcPr>
          <w:p w:rsidR="00EC308D" w:rsidRPr="005B3987" w:rsidRDefault="005B3987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897" w:type="dxa"/>
          </w:tcPr>
          <w:p w:rsidR="005B3987" w:rsidRDefault="005B3987" w:rsidP="005B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традиции</w:t>
            </w:r>
          </w:p>
          <w:p w:rsidR="00EC308D" w:rsidRPr="005B3987" w:rsidRDefault="00EC308D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79" w:type="dxa"/>
          </w:tcPr>
          <w:p w:rsidR="00B643A3" w:rsidRPr="00C95BB0" w:rsidRDefault="00B643A3" w:rsidP="00B64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youtu.be/eUjT-jmr9w4</w:t>
            </w:r>
          </w:p>
          <w:p w:rsidR="00B643A3" w:rsidRPr="00C95BB0" w:rsidRDefault="00990E2C" w:rsidP="00B64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0" w:history="1"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I-d3L3F_ELo</w:t>
              </w:r>
            </w:hyperlink>
          </w:p>
          <w:p w:rsidR="00B643A3" w:rsidRPr="00C95BB0" w:rsidRDefault="00B643A3" w:rsidP="00B64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youtu.be/pJi8EM2tuOY</w:t>
            </w:r>
          </w:p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play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527568/</w:t>
            </w:r>
          </w:p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englishteens.britishcouncil.org/uk-now/video-uk/boarding-schools-uk-class</w:t>
            </w:r>
          </w:p>
        </w:tc>
      </w:tr>
      <w:tr w:rsidR="00EC308D" w:rsidTr="005B3987">
        <w:tc>
          <w:tcPr>
            <w:tcW w:w="886" w:type="dxa"/>
          </w:tcPr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97" w:type="dxa"/>
          </w:tcPr>
          <w:p w:rsidR="005B3987" w:rsidRDefault="005B3987" w:rsidP="005B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</w:p>
          <w:p w:rsidR="00EC308D" w:rsidRPr="005B3987" w:rsidRDefault="00EC308D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79" w:type="dxa"/>
          </w:tcPr>
          <w:p w:rsidR="00B643A3" w:rsidRDefault="00990E2C" w:rsidP="00B643A3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1" w:history="1"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TXJ-70P0vec</w:t>
              </w:r>
            </w:hyperlink>
          </w:p>
          <w:p w:rsidR="00B643A3" w:rsidRPr="00B643A3" w:rsidRDefault="00990E2C" w:rsidP="00B64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2" w:history="1"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2wiw_2_NnLA</w:t>
              </w:r>
            </w:hyperlink>
          </w:p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media-english.com/videos/lesson/food-in-britain-this-is-britain-3685</w:t>
            </w:r>
          </w:p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englishteens.britishcouncil.org/uk-now/video-uk/food-britain</w:t>
            </w:r>
          </w:p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.net/blog/10-most-unusual-restaurants-in-the-uk.html</w:t>
            </w:r>
          </w:p>
        </w:tc>
      </w:tr>
      <w:tr w:rsidR="00EC308D" w:rsidTr="005B3987">
        <w:tc>
          <w:tcPr>
            <w:tcW w:w="886" w:type="dxa"/>
          </w:tcPr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97" w:type="dxa"/>
          </w:tcPr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  <w:p w:rsidR="00EC308D" w:rsidRPr="005B3987" w:rsidRDefault="00EC308D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79" w:type="dxa"/>
          </w:tcPr>
          <w:p w:rsidR="00B643A3" w:rsidRPr="00C95BB0" w:rsidRDefault="00B643A3" w:rsidP="00B64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youtu.be/eeZkXaoKQPA</w:t>
            </w:r>
          </w:p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motion.com/video/x59ocbs</w:t>
            </w:r>
          </w:p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vid.com/learn-about-british-money-new-and-old</w:t>
            </w:r>
          </w:p>
        </w:tc>
      </w:tr>
      <w:tr w:rsidR="00EC308D" w:rsidTr="005B3987">
        <w:tc>
          <w:tcPr>
            <w:tcW w:w="886" w:type="dxa"/>
          </w:tcPr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97" w:type="dxa"/>
          </w:tcPr>
          <w:p w:rsidR="00EC308D" w:rsidRP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и и традиции Республики Беларусь и стран изучаемого языка</w:t>
            </w:r>
          </w:p>
        </w:tc>
        <w:tc>
          <w:tcPr>
            <w:tcW w:w="5279" w:type="dxa"/>
          </w:tcPr>
          <w:p w:rsidR="00E307D5" w:rsidRPr="00E307D5" w:rsidRDefault="00990E2C" w:rsidP="00E3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E307D5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MH1AimA72w</w:t>
              </w:r>
            </w:hyperlink>
          </w:p>
          <w:p w:rsidR="00E307D5" w:rsidRPr="00E307D5" w:rsidRDefault="00990E2C" w:rsidP="00E3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E307D5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nq7aqHLCSM</w:t>
              </w:r>
            </w:hyperlink>
          </w:p>
          <w:p w:rsidR="00E307D5" w:rsidRPr="00E307D5" w:rsidRDefault="00990E2C" w:rsidP="00E3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E307D5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Ps6caxWTx6I</w:t>
              </w:r>
            </w:hyperlink>
          </w:p>
          <w:p w:rsidR="00B643A3" w:rsidRPr="00E307D5" w:rsidRDefault="00990E2C" w:rsidP="00B6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B643A3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643A3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643A3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643A3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43A3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643A3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7_</w:t>
              </w:r>
              <w:r w:rsidR="00B643A3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hkcgUXp</w:t>
              </w:r>
              <w:r w:rsidR="00B643A3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  <w:p w:rsidR="00B643A3" w:rsidRPr="00E307D5" w:rsidRDefault="00B643A3" w:rsidP="00B6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307D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E3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r w:rsidRPr="00E30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E307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3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ecvnlgu</w:t>
            </w:r>
            <w:r w:rsidRPr="00E307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3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  <w:p w:rsidR="005B3987" w:rsidRPr="00E307D5" w:rsidRDefault="00990E2C" w:rsidP="005B3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tg</w:t>
              </w:r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inu</w:t>
              </w:r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2013/07/</w:t>
              </w:r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estivals</w:t>
              </w:r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="005B3987" w:rsidRPr="00E30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EC308D" w:rsidRPr="00E307D5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andlearn.com/blog/prazdniki-velikobritanii</w:t>
            </w:r>
          </w:p>
        </w:tc>
      </w:tr>
      <w:tr w:rsidR="00B643A3" w:rsidTr="005B3987">
        <w:tc>
          <w:tcPr>
            <w:tcW w:w="886" w:type="dxa"/>
          </w:tcPr>
          <w:p w:rsidR="00B643A3" w:rsidRPr="00E307D5" w:rsidRDefault="00B643A3" w:rsidP="002F2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97" w:type="dxa"/>
          </w:tcPr>
          <w:p w:rsidR="00B643A3" w:rsidRDefault="00B643A3" w:rsidP="005B3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643A3" w:rsidRPr="00B643A3" w:rsidRDefault="00990E2C" w:rsidP="00B6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s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nRNVJFc</w:t>
              </w:r>
            </w:hyperlink>
          </w:p>
          <w:p w:rsidR="00B643A3" w:rsidRPr="00E307D5" w:rsidRDefault="00990E2C" w:rsidP="00B643A3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0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fPJ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</w:hyperlink>
          </w:p>
          <w:p w:rsidR="00B643A3" w:rsidRPr="00E307D5" w:rsidRDefault="00B643A3" w:rsidP="00B6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307D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r w:rsidRPr="00E30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E307D5">
              <w:rPr>
                <w:rFonts w:ascii="Times New Roman" w:hAnsi="Times New Roman" w:cs="Times New Roman"/>
                <w:sz w:val="28"/>
                <w:szCs w:val="28"/>
              </w:rPr>
              <w:t>/_</w:t>
            </w: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307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PBXtTs</w:t>
            </w:r>
          </w:p>
        </w:tc>
      </w:tr>
      <w:tr w:rsidR="00EC308D" w:rsidTr="005B3987">
        <w:tc>
          <w:tcPr>
            <w:tcW w:w="886" w:type="dxa"/>
          </w:tcPr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97" w:type="dxa"/>
          </w:tcPr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C308D" w:rsidRPr="005B3987" w:rsidRDefault="00EC308D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79" w:type="dxa"/>
          </w:tcPr>
          <w:p w:rsidR="00B643A3" w:rsidRPr="00B643A3" w:rsidRDefault="00990E2C" w:rsidP="00B643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0" w:history="1"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TWFqhEDeo</w:t>
              </w:r>
            </w:hyperlink>
          </w:p>
          <w:p w:rsidR="00B643A3" w:rsidRPr="00B643A3" w:rsidRDefault="00990E2C" w:rsidP="00B643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1" w:history="1"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xPs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2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VNB</w:t>
              </w:r>
              <w:r w:rsidR="00B643A3"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4</w:t>
              </w:r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</w:hyperlink>
          </w:p>
          <w:p w:rsidR="00B643A3" w:rsidRPr="00C95BB0" w:rsidRDefault="00B643A3" w:rsidP="00B64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youtu.be/JveHM_wsJxQ</w:t>
            </w:r>
          </w:p>
          <w:p w:rsidR="005B3987" w:rsidRDefault="00B643A3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youtu.be/g-Qacxujpl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.net/blog/vidieurok-types-of-music.html</w:t>
            </w:r>
          </w:p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.englishcentral.com/videos</w:t>
            </w:r>
          </w:p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vid.com/music-vocabulary/</w:t>
            </w:r>
          </w:p>
        </w:tc>
      </w:tr>
      <w:tr w:rsidR="00EC308D" w:rsidTr="005B3987">
        <w:tc>
          <w:tcPr>
            <w:tcW w:w="886" w:type="dxa"/>
          </w:tcPr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97" w:type="dxa"/>
          </w:tcPr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EC308D" w:rsidRPr="005B3987" w:rsidRDefault="00EC308D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79" w:type="dxa"/>
          </w:tcPr>
          <w:p w:rsidR="00B643A3" w:rsidRPr="00C95BB0" w:rsidRDefault="00990E2C" w:rsidP="00B64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2" w:history="1"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pRTWFqhEDeo</w:t>
              </w:r>
            </w:hyperlink>
          </w:p>
          <w:p w:rsidR="00B643A3" w:rsidRPr="00C95BB0" w:rsidRDefault="00990E2C" w:rsidP="00B64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3" w:history="1">
              <w:r w:rsidR="00B643A3" w:rsidRPr="00C95B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cxPs2tVNB4w</w:t>
              </w:r>
            </w:hyperlink>
          </w:p>
          <w:p w:rsidR="00B643A3" w:rsidRPr="00C95BB0" w:rsidRDefault="00B643A3" w:rsidP="00B64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youtu.be/JveHM_wsJxQ</w:t>
            </w:r>
          </w:p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.com/academy/lesson/literary-genres-definition-types-characteristics-examples.html</w:t>
            </w:r>
          </w:p>
          <w:p w:rsidR="00EC308D" w:rsidRPr="00B643A3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-english.com/2015/02/18/the-reader/</w:t>
            </w:r>
          </w:p>
        </w:tc>
      </w:tr>
      <w:tr w:rsidR="00EC308D" w:rsidTr="005B3987">
        <w:tc>
          <w:tcPr>
            <w:tcW w:w="886" w:type="dxa"/>
          </w:tcPr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97" w:type="dxa"/>
          </w:tcPr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  <w:p w:rsidR="00EC308D" w:rsidRPr="005B3987" w:rsidRDefault="00EC308D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79" w:type="dxa"/>
          </w:tcPr>
          <w:p w:rsidR="00B643A3" w:rsidRPr="00C95BB0" w:rsidRDefault="00B643A3" w:rsidP="00B64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youtu.be/4uerFSSBhko</w:t>
            </w:r>
          </w:p>
          <w:p w:rsidR="005B3987" w:rsidRDefault="005B3987" w:rsidP="005B39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dom.com/skills/video-practicum/interview/</w:t>
            </w:r>
          </w:p>
          <w:p w:rsidR="00EC308D" w:rsidRPr="005B3987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lang.ru/english/films/</w:t>
            </w:r>
          </w:p>
        </w:tc>
      </w:tr>
    </w:tbl>
    <w:p w:rsidR="005B3987" w:rsidRDefault="005B3987" w:rsidP="005B398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6C6F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774"/>
        <w:gridCol w:w="7009"/>
      </w:tblGrid>
      <w:tr w:rsidR="005B3987" w:rsidTr="00587D96">
        <w:tc>
          <w:tcPr>
            <w:tcW w:w="498" w:type="dxa"/>
          </w:tcPr>
          <w:p w:rsidR="005B3987" w:rsidRPr="006C6F1C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.п</w:t>
            </w:r>
          </w:p>
        </w:tc>
        <w:tc>
          <w:tcPr>
            <w:tcW w:w="1733" w:type="dxa"/>
          </w:tcPr>
          <w:p w:rsidR="005B3987" w:rsidRPr="004A0C59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6831" w:type="dxa"/>
          </w:tcPr>
          <w:p w:rsidR="005B3987" w:rsidRPr="006C6F1C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и на видеоматериалы</w:t>
            </w:r>
          </w:p>
        </w:tc>
      </w:tr>
      <w:tr w:rsidR="005B3987" w:rsidTr="00587D96">
        <w:tc>
          <w:tcPr>
            <w:tcW w:w="498" w:type="dxa"/>
          </w:tcPr>
          <w:p w:rsidR="005B3987" w:rsidRPr="006C6F1C" w:rsidRDefault="005B3987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33" w:type="dxa"/>
          </w:tcPr>
          <w:p w:rsidR="005B3987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личностные отношения</w:t>
            </w:r>
          </w:p>
        </w:tc>
        <w:tc>
          <w:tcPr>
            <w:tcW w:w="6831" w:type="dxa"/>
          </w:tcPr>
          <w:p w:rsidR="005B3987" w:rsidRDefault="005B3987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B3987" w:rsidTr="00587D96">
        <w:tc>
          <w:tcPr>
            <w:tcW w:w="498" w:type="dxa"/>
          </w:tcPr>
          <w:p w:rsidR="005B3987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33" w:type="dxa"/>
          </w:tcPr>
          <w:p w:rsidR="005B3987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ый образ жизни</w:t>
            </w:r>
          </w:p>
        </w:tc>
        <w:tc>
          <w:tcPr>
            <w:tcW w:w="6831" w:type="dxa"/>
          </w:tcPr>
          <w:p w:rsidR="00DF2B61" w:rsidRDefault="00990E2C" w:rsidP="00DF2B61">
            <w:pPr>
              <w:rPr>
                <w:rFonts w:ascii="Times New Roman" w:hAnsi="Times New Roman"/>
                <w:sz w:val="28"/>
                <w:szCs w:val="28"/>
              </w:rPr>
            </w:pPr>
            <w:hyperlink r:id="rId74" w:history="1">
              <w:r w:rsidR="00DF2B6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O0T3EP4NEpI</w:t>
              </w:r>
            </w:hyperlink>
          </w:p>
          <w:p w:rsidR="005B3987" w:rsidRPr="00DF2B61" w:rsidRDefault="005B3987" w:rsidP="002F2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987" w:rsidTr="00587D96">
        <w:tc>
          <w:tcPr>
            <w:tcW w:w="498" w:type="dxa"/>
          </w:tcPr>
          <w:p w:rsidR="005B3987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33" w:type="dxa"/>
          </w:tcPr>
          <w:p w:rsidR="005B3987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моды</w:t>
            </w:r>
          </w:p>
        </w:tc>
        <w:tc>
          <w:tcPr>
            <w:tcW w:w="6831" w:type="dxa"/>
          </w:tcPr>
          <w:p w:rsidR="005B3987" w:rsidRDefault="005B3987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B3987" w:rsidTr="00587D96">
        <w:tc>
          <w:tcPr>
            <w:tcW w:w="498" w:type="dxa"/>
          </w:tcPr>
          <w:p w:rsidR="005B3987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33" w:type="dxa"/>
          </w:tcPr>
          <w:p w:rsidR="005B3987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ода и климат</w:t>
            </w:r>
          </w:p>
        </w:tc>
        <w:tc>
          <w:tcPr>
            <w:tcW w:w="6831" w:type="dxa"/>
          </w:tcPr>
          <w:p w:rsidR="004A0C59" w:rsidRDefault="00990E2C" w:rsidP="004A0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5" w:history="1">
              <w:r w:rsidR="004A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D39ieBm5RIM</w:t>
              </w:r>
            </w:hyperlink>
          </w:p>
          <w:p w:rsidR="00DF2B61" w:rsidRDefault="00990E2C" w:rsidP="004A0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6" w:history="1">
              <w:r w:rsidR="00DF2B6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bprd24vr7jU</w:t>
              </w:r>
            </w:hyperlink>
          </w:p>
          <w:p w:rsidR="00DF2B61" w:rsidRDefault="00990E2C" w:rsidP="004A0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7" w:history="1">
              <w:r w:rsidR="00DF2B6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fortee.ru/wp-content/uploads/2012/01/weather.html</w:t>
              </w:r>
            </w:hyperlink>
          </w:p>
          <w:p w:rsidR="004A0C59" w:rsidRDefault="00990E2C" w:rsidP="004A0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="004A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vjQdYKqxBK8</w:t>
              </w:r>
            </w:hyperlink>
          </w:p>
          <w:p w:rsidR="004A0C59" w:rsidRDefault="00990E2C" w:rsidP="004A0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9" w:history="1">
              <w:r w:rsidR="004A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w9fEGfmmojE</w:t>
              </w:r>
            </w:hyperlink>
          </w:p>
          <w:p w:rsidR="00DF2B61" w:rsidRDefault="00990E2C" w:rsidP="004A0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0" w:history="1">
              <w:r w:rsidR="00DF2B6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70aV-fc42SE</w:t>
              </w:r>
            </w:hyperlink>
          </w:p>
          <w:p w:rsidR="004A0C59" w:rsidRDefault="00990E2C" w:rsidP="004A0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1" w:history="1">
              <w:r w:rsidR="004A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VHW9GspGnYE</w:t>
              </w:r>
            </w:hyperlink>
          </w:p>
          <w:p w:rsidR="004A0C59" w:rsidRDefault="00990E2C" w:rsidP="004A0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2" w:history="1">
              <w:r w:rsidR="004A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s0bS-SBAgJI</w:t>
              </w:r>
            </w:hyperlink>
            <w:hyperlink r:id="rId83" w:history="1">
              <w:r w:rsidR="004A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edpuzzle.com/assignments/5e15daeb7bc57840aa6f5008/watch</w:t>
              </w:r>
            </w:hyperlink>
          </w:p>
          <w:p w:rsidR="005B3987" w:rsidRDefault="00990E2C" w:rsidP="004A0C5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84" w:history="1">
              <w:r w:rsidR="004A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eclass9.weebly.com/</w:t>
              </w:r>
            </w:hyperlink>
          </w:p>
        </w:tc>
      </w:tr>
      <w:tr w:rsidR="004A0C59" w:rsidTr="00587D96">
        <w:tc>
          <w:tcPr>
            <w:tcW w:w="498" w:type="dxa"/>
          </w:tcPr>
          <w:p w:rsidR="004A0C59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33" w:type="dxa"/>
          </w:tcPr>
          <w:p w:rsidR="004A0C59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ый досуг</w:t>
            </w:r>
          </w:p>
        </w:tc>
        <w:tc>
          <w:tcPr>
            <w:tcW w:w="6831" w:type="dxa"/>
          </w:tcPr>
          <w:p w:rsidR="004A0C59" w:rsidRDefault="00990E2C" w:rsidP="004A0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5" w:history="1">
              <w:r w:rsidR="004A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9G50NB9GTBw</w:t>
              </w:r>
            </w:hyperlink>
          </w:p>
          <w:p w:rsidR="004A0C59" w:rsidRDefault="004A0C59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B3987" w:rsidTr="00587D96">
        <w:trPr>
          <w:trHeight w:val="753"/>
        </w:trPr>
        <w:tc>
          <w:tcPr>
            <w:tcW w:w="498" w:type="dxa"/>
          </w:tcPr>
          <w:p w:rsidR="005B3987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33" w:type="dxa"/>
          </w:tcPr>
          <w:p w:rsidR="005B3987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е средства коммуникации</w:t>
            </w:r>
          </w:p>
        </w:tc>
        <w:tc>
          <w:tcPr>
            <w:tcW w:w="6831" w:type="dxa"/>
          </w:tcPr>
          <w:p w:rsidR="004A0C59" w:rsidRDefault="00990E2C" w:rsidP="004A0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6" w:history="1">
              <w:r w:rsidR="004A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oxTUC5I22LU</w:t>
              </w:r>
            </w:hyperlink>
          </w:p>
          <w:p w:rsidR="005B3987" w:rsidRDefault="00990E2C" w:rsidP="004A0C5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87" w:history="1">
              <w:r w:rsidR="004A0C5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learningapps.org/3195709</w:t>
              </w:r>
            </w:hyperlink>
            <w:r w:rsidR="004A0C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B3987" w:rsidTr="00587D96">
        <w:tc>
          <w:tcPr>
            <w:tcW w:w="498" w:type="dxa"/>
          </w:tcPr>
          <w:p w:rsidR="005B3987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33" w:type="dxa"/>
          </w:tcPr>
          <w:p w:rsidR="005B3987" w:rsidRPr="004A0C59" w:rsidRDefault="004A0C59" w:rsidP="002F24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а</w:t>
            </w:r>
          </w:p>
        </w:tc>
        <w:tc>
          <w:tcPr>
            <w:tcW w:w="6831" w:type="dxa"/>
          </w:tcPr>
          <w:p w:rsidR="005B3987" w:rsidRDefault="005B3987" w:rsidP="002F24B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587D96" w:rsidRDefault="00587D96" w:rsidP="00587D9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7D96" w:rsidRDefault="00587D96" w:rsidP="00587D9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6C6F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tbl>
      <w:tblPr>
        <w:tblW w:w="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3119"/>
        <w:gridCol w:w="3685"/>
      </w:tblGrid>
      <w:tr w:rsidR="00BD0D97" w:rsidTr="00BD0D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de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ress</w:t>
            </w:r>
          </w:p>
        </w:tc>
      </w:tr>
      <w:tr w:rsidR="00BD0D97" w:rsidTr="00BD0D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Unit 1. HOUSES AND HOMES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. Houses people live in UK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 on Britain. 04 Homes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 House Tour | A Thousand Word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D97" w:rsidRPr="00BD0D97" w:rsidRDefault="00990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8" w:history="1"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-bF_O5f4Qgk</w:t>
              </w:r>
            </w:hyperlink>
          </w:p>
          <w:p w:rsidR="00BD0D97" w:rsidRPr="00BD0D97" w:rsidRDefault="00990E2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89" w:history="1"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SzZ9pCaezvs</w:t>
              </w:r>
            </w:hyperlink>
          </w:p>
          <w:p w:rsidR="00BD0D97" w:rsidRPr="00BD0D97" w:rsidRDefault="009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0" w:history="1"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B-awEoYfgeo</w:t>
              </w:r>
            </w:hyperlink>
          </w:p>
        </w:tc>
      </w:tr>
      <w:tr w:rsidR="00BD0D97" w:rsidTr="00BD0D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Unit 2. EDUCA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 Education System | Britain Explained</w:t>
            </w:r>
          </w:p>
          <w:p w:rsidR="00BD0D97" w:rsidRDefault="00BD0D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Boarding Schools in UK</w:t>
            </w:r>
          </w:p>
          <w:p w:rsidR="00BD0D97" w:rsidRPr="00BD0D97" w:rsidRDefault="00BD0D97" w:rsidP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D97" w:rsidRPr="00BD0D97" w:rsidRDefault="00990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1" w:history="1"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I-d3L3F_ELo</w:t>
              </w:r>
            </w:hyperlink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hyperlink r:id="rId92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ZOz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z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T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93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arnenglishteen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ritishcouncil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ow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oarding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ass</w:t>
              </w:r>
            </w:hyperlink>
          </w:p>
        </w:tc>
      </w:tr>
      <w:tr w:rsidR="00BD0D97" w:rsidTr="00BD0D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Unit 3. SELF-EDUCA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Formal Education vs Self Education</w:t>
            </w:r>
          </w:p>
          <w:p w:rsidR="00BD0D97" w:rsidRPr="00BD0D97" w:rsidRDefault="00BD0D9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D0D97">
              <w:rPr>
                <w:sz w:val="28"/>
                <w:szCs w:val="28"/>
                <w:lang w:val="en-US"/>
              </w:rPr>
              <w:t>2.</w:t>
            </w:r>
            <w:r w:rsidRPr="00BD0D97">
              <w:rPr>
                <w:b w:val="0"/>
                <w:bCs w:val="0"/>
                <w:sz w:val="28"/>
                <w:szCs w:val="28"/>
                <w:lang w:val="en-US"/>
              </w:rPr>
              <w:t xml:space="preserve"> Why Self Education will make you a fortune?</w:t>
            </w:r>
          </w:p>
          <w:p w:rsidR="00BD0D97" w:rsidRPr="00BD0D97" w:rsidRDefault="00BD0D97" w:rsidP="00BD0D9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D0D97">
              <w:rPr>
                <w:b w:val="0"/>
                <w:bCs w:val="0"/>
                <w:sz w:val="28"/>
                <w:szCs w:val="28"/>
                <w:lang w:val="en-US"/>
              </w:rPr>
              <w:t>3.</w:t>
            </w:r>
            <w:r w:rsidRPr="00BD0D97">
              <w:rPr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 xml:space="preserve"> The Power of Self-Education - Learn How to Learn and Become Great at Everyth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D97" w:rsidRPr="00BD0D97" w:rsidRDefault="00BD0D97" w:rsidP="00BD0D9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  <w:lang w:val="en-US" w:eastAsia="ru-RU"/>
              </w:rPr>
            </w:pPr>
            <w:r w:rsidRPr="00BD0D9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>1</w:t>
            </w:r>
            <w:r w:rsidRPr="00BD0D97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  <w:lang w:val="en-US" w:eastAsia="ru-RU"/>
              </w:rPr>
              <w:t>.</w:t>
            </w:r>
            <w:hyperlink r:id="rId94" w:tgtFrame="_blank" w:history="1">
              <w:r w:rsidRPr="00BD0D97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2F5496"/>
                  <w:sz w:val="28"/>
                  <w:szCs w:val="28"/>
                  <w:lang w:eastAsia="ru-RU"/>
                </w:rPr>
                <w:t>youtube.com</w:t>
              </w:r>
            </w:hyperlink>
            <w:r w:rsidRPr="00BD0D97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  <w:lang w:eastAsia="ru-RU"/>
              </w:rPr>
              <w:t>›</w:t>
            </w:r>
            <w:hyperlink r:id="rId95" w:tgtFrame="_blank" w:history="1">
              <w:r w:rsidRPr="00BD0D97">
                <w:rPr>
                  <w:rStyle w:val="a4"/>
                  <w:rFonts w:ascii="Times New Roman" w:eastAsia="Times New Roman" w:hAnsi="Times New Roman" w:cs="Times New Roman"/>
                  <w:color w:val="2F5496"/>
                  <w:sz w:val="28"/>
                  <w:szCs w:val="28"/>
                  <w:lang w:eastAsia="ru-RU"/>
                </w:rPr>
                <w:t>watch/rzaClA4lhUo</w:t>
              </w:r>
            </w:hyperlink>
          </w:p>
          <w:p w:rsidR="00BD0D97" w:rsidRPr="00BD0D97" w:rsidRDefault="00BD0D97">
            <w:pPr>
              <w:jc w:val="both"/>
              <w:rPr>
                <w:rFonts w:ascii="Times New Roman" w:hAnsi="Times New Roman" w:cs="Times New Roman"/>
                <w:b/>
                <w:color w:val="2F5496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</w:rPr>
              <w:t>2.https://www.youtube.com/watch?v=6SMNLXtJhi8</w:t>
            </w:r>
          </w:p>
          <w:p w:rsidR="00BD0D97" w:rsidRPr="00BD0D97" w:rsidRDefault="00BD0D97">
            <w:pPr>
              <w:jc w:val="both"/>
              <w:rPr>
                <w:rFonts w:ascii="Times New Roman" w:hAnsi="Times New Roman" w:cs="Times New Roman"/>
                <w:b/>
                <w:color w:val="2F5496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</w:rPr>
              <w:t>3.</w:t>
            </w: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  <w:lang w:val="en-US"/>
              </w:rPr>
              <w:t>https</w:t>
            </w: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</w:rPr>
              <w:t>://</w:t>
            </w: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  <w:lang w:val="en-US"/>
              </w:rPr>
              <w:t>yandex</w:t>
            </w: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</w:rPr>
              <w:t>.</w:t>
            </w: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  <w:lang w:val="en-US"/>
              </w:rPr>
              <w:t>by</w:t>
            </w: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</w:rPr>
              <w:t>/</w:t>
            </w: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  <w:lang w:val="en-US"/>
              </w:rPr>
              <w:t>video</w:t>
            </w: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</w:rPr>
              <w:t>/</w:t>
            </w: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  <w:lang w:val="en-US"/>
              </w:rPr>
              <w:t>preview</w:t>
            </w: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</w:rPr>
              <w:t>/?</w:t>
            </w: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  <w:lang w:val="en-US"/>
              </w:rPr>
              <w:t>filmId</w:t>
            </w:r>
          </w:p>
        </w:tc>
      </w:tr>
      <w:tr w:rsidR="00BD0D97" w:rsidTr="00BD0D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Unit 4. YOUTH AND SOCIE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The UK Youth Parliament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Why Youth Social Action Makes Sense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World Scout Youth Programme Policy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International Volunteer Opportunities for Students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How to volunteer abroad for fre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hyperlink r:id="rId96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qqENjFJavw</w:t>
              </w:r>
            </w:hyperlink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97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62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JojCNw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hyperlink r:id="rId98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scout.org/youthprogramme</w:t>
              </w:r>
            </w:hyperlink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hyperlink r:id="rId99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ogl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arch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q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ternational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lunteer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pportunitie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or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-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lobal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lunteer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q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ternational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lunteer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pportunitie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or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ent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-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lobal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lunteer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q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rom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.69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7.4990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&amp;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ourceid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rom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TF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8</w:t>
              </w:r>
            </w:hyperlink>
          </w:p>
          <w:p w:rsidR="00BD0D97" w:rsidRPr="00B643A3" w:rsidRDefault="00BD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3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hyperlink r:id="rId100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ime</w:t>
              </w:r>
              <w:r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ntinue</w:t>
              </w:r>
              <w:r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16&amp;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Pr="00B643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VfKbvwFo</w:t>
              </w:r>
            </w:hyperlink>
          </w:p>
        </w:tc>
      </w:tr>
      <w:tr w:rsidR="00BD0D97" w:rsidTr="00BD0D9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Unit 5. AR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D97" w:rsidRPr="00BD0D97" w:rsidRDefault="00BD0D97" w:rsidP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Graffiti:  Art orVandalism?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What is Art?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BD0D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10 tallest buildings in the worl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hyperlink r:id="rId101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QVRuGXBM</w:t>
              </w:r>
            </w:hyperlink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102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wK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v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bA</w:t>
              </w:r>
            </w:hyperlink>
          </w:p>
          <w:p w:rsidR="00BD0D97" w:rsidRPr="00BD0D97" w:rsidRDefault="00BD0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https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//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andex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by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/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video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/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preview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/?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filmId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=2153018524638110848&amp;</w:t>
            </w:r>
            <w:r w:rsidRPr="00BD0D97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text</w:t>
            </w:r>
          </w:p>
        </w:tc>
      </w:tr>
      <w:tr w:rsidR="00BD0D97" w:rsidTr="00BD0D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Unit 6. SCIEN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D97" w:rsidRPr="00BD0D97" w:rsidRDefault="00BD0D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YouTubers and Twitch streamers share tips for Safer Internet Day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Technology addiction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Cyberbullying – let's fight it together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Women and te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logy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 w:rsidP="00BD0D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The World In 20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hyperlink r:id="rId103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learnenglishteens.britishcouncil.org/study-break/video-zone/youtubers-twitch-streamers-share-tips-safer-internet-day</w:t>
              </w:r>
            </w:hyperlink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hyperlink r:id="rId104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learnenglishteens.britishcouncil.org/study-break/video-zone/technology-addiction</w:t>
              </w:r>
            </w:hyperlink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hyperlink r:id="rId105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learnenglishteens.britishcouncil.org/study-break/video-zone/cyberbullying-lets-fight-it-together</w:t>
              </w:r>
            </w:hyperlink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hyperlink r:id="rId106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arnenglishteen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ritishcouncil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y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reak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n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omen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ch</w:t>
              </w:r>
            </w:hyperlink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hyperlink r:id="rId107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BrjdyavqkI</w:t>
              </w:r>
            </w:hyperlink>
          </w:p>
        </w:tc>
      </w:tr>
      <w:tr w:rsidR="00BD0D97" w:rsidTr="00BD0D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Unit 7. GREAT PEOPLE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D97" w:rsidRPr="00BD0D97" w:rsidRDefault="00BD0D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D0D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  <w:r w:rsidRPr="00BD0D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John Lennon</w:t>
            </w:r>
          </w:p>
          <w:p w:rsidR="00BD0D97" w:rsidRPr="00BD0D97" w:rsidRDefault="00BD0D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D0D97" w:rsidRPr="00BD0D97" w:rsidRDefault="00BD0D9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D0D97" w:rsidRPr="00BD0D97" w:rsidRDefault="00BD0D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Winston Churchill Documentary - Biography of the life of Winston Churchil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D97" w:rsidRPr="00BD0D97" w:rsidRDefault="00BD0D97">
            <w:pPr>
              <w:jc w:val="both"/>
              <w:rPr>
                <w:rFonts w:ascii="Times New Roman" w:hAnsi="Times New Roman" w:cs="Times New Roman"/>
                <w:b/>
                <w:color w:val="2F5496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  <w:lang w:val="en-US"/>
              </w:rPr>
              <w:t>1.https://my.mail.ru/mail/ptaha-sponsor/video/JohnLennon/49.html</w:t>
            </w:r>
          </w:p>
          <w:p w:rsidR="00BD0D97" w:rsidRPr="00BD0D97" w:rsidRDefault="00BD0D97">
            <w:pPr>
              <w:jc w:val="both"/>
              <w:rPr>
                <w:rFonts w:ascii="Times New Roman" w:hAnsi="Times New Roman" w:cs="Times New Roman"/>
                <w:b/>
                <w:color w:val="2F5496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b/>
                <w:color w:val="2F5496"/>
                <w:sz w:val="28"/>
                <w:szCs w:val="28"/>
                <w:lang w:val="en-US"/>
              </w:rPr>
              <w:t>2.https://www.youtube.com/watch?v=WV_msNkTcoc</w:t>
            </w:r>
          </w:p>
        </w:tc>
      </w:tr>
      <w:tr w:rsidR="00BD0D97" w:rsidTr="00BD0D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Unit 8. NEW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Five ways to spot fake news</w:t>
            </w:r>
          </w:p>
          <w:p w:rsidR="00BD0D97" w:rsidRPr="00BD0D97" w:rsidRDefault="00BD0D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Media in Britain</w:t>
            </w:r>
          </w:p>
          <w:p w:rsidR="00BD0D97" w:rsidRPr="00BD0D97" w:rsidRDefault="00BD0D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British newspapers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0D97">
              <w:rPr>
                <w:rFonts w:ascii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4. </w:t>
            </w: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 on Britain. </w:t>
            </w: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BD0D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-15. </w:t>
            </w: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BD0D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BD0D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массовой</w:t>
            </w:r>
            <w:r w:rsidRPr="00BD0D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BD0D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0D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Британии</w:t>
            </w:r>
            <w:r w:rsidRPr="00BD0D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D97" w:rsidRPr="00BD0D97" w:rsidRDefault="00BD0D97" w:rsidP="00BD0D97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hyperlink r:id="rId108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arnenglishteen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ritishcouncil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udy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reak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n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iv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y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pot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ak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</w:hyperlink>
          </w:p>
          <w:p w:rsidR="00BD0D97" w:rsidRPr="00BD0D97" w:rsidRDefault="00BD0D97" w:rsidP="00BD0D97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.</w:t>
            </w:r>
            <w:hyperlink r:id="rId109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aHA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3_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4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yQ</w:t>
              </w:r>
            </w:hyperlink>
          </w:p>
          <w:p w:rsidR="00BD0D97" w:rsidRPr="00BD0D97" w:rsidRDefault="00BD0D97" w:rsidP="00BD0D97">
            <w:pPr>
              <w:ind w:left="33" w:hanging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hyperlink r:id="rId110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xmu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JkEw</w:t>
              </w:r>
            </w:hyperlink>
          </w:p>
          <w:p w:rsidR="00BD0D97" w:rsidRPr="00BD0D97" w:rsidRDefault="00BD0D97">
            <w:pPr>
              <w:ind w:left="33" w:hanging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hyperlink r:id="rId111" w:history="1"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nlinenglish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brit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ritain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5.</w:t>
              </w:r>
              <w:r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</w:t>
              </w:r>
            </w:hyperlink>
          </w:p>
        </w:tc>
      </w:tr>
      <w:tr w:rsidR="00BD0D97" w:rsidTr="00BD0D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Unit 9. NEWS FROM BELARU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Education in Belarus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br/>
              <w:t>20 FACTS ABOUT BELARUS</w:t>
            </w:r>
          </w:p>
          <w:p w:rsidR="00BD0D97" w:rsidRPr="00BD0D97" w:rsidRDefault="00BD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D97">
              <w:rPr>
                <w:rFonts w:ascii="Times New Roman" w:hAnsi="Times New Roman" w:cs="Times New Roman"/>
                <w:sz w:val="28"/>
                <w:szCs w:val="28"/>
              </w:rPr>
              <w:t>International Book Fair: How Minsk became capital of literatur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D97" w:rsidRPr="00BD0D97" w:rsidRDefault="00990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2" w:history="1"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Q1l_D6i-40c</w:t>
              </w:r>
            </w:hyperlink>
          </w:p>
          <w:p w:rsidR="00BD0D97" w:rsidRPr="00BD0D97" w:rsidRDefault="009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ku5uojCUrdE</w:t>
              </w:r>
            </w:hyperlink>
          </w:p>
          <w:p w:rsidR="00BD0D97" w:rsidRPr="00BD0D97" w:rsidRDefault="00990E2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114" w:history="1"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tv</w:t>
              </w:r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ode</w:t>
              </w:r>
              <w:r w:rsidR="00BD0D97" w:rsidRPr="00BD0D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539645</w:t>
              </w:r>
            </w:hyperlink>
            <w:r w:rsidR="00BD0D97" w:rsidRPr="00BD0D97">
              <w:rPr>
                <w:rFonts w:ascii="Times New Roman" w:hAnsi="Times New Roman" w:cs="Times New Roman"/>
                <w:sz w:val="28"/>
                <w:szCs w:val="28"/>
              </w:rPr>
              <w:t xml:space="preserve"> (Видео на русском языке с текстовым материалом)</w:t>
            </w:r>
          </w:p>
        </w:tc>
      </w:tr>
    </w:tbl>
    <w:p w:rsidR="00E82290" w:rsidRDefault="00E82290" w:rsidP="00E82290">
      <w:pPr>
        <w:rPr>
          <w:rFonts w:ascii="Times New Roman" w:hAnsi="Times New Roman" w:cs="Times New Roman"/>
          <w:b/>
          <w:sz w:val="28"/>
          <w:szCs w:val="28"/>
        </w:rPr>
      </w:pPr>
    </w:p>
    <w:p w:rsidR="00E82290" w:rsidRPr="00E82290" w:rsidRDefault="00E82290" w:rsidP="00E8229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2290">
        <w:rPr>
          <w:rFonts w:ascii="Times New Roman" w:hAnsi="Times New Roman" w:cs="Times New Roman"/>
          <w:b/>
          <w:sz w:val="28"/>
          <w:szCs w:val="28"/>
          <w:lang w:val="ru-RU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2450"/>
        <w:gridCol w:w="6238"/>
      </w:tblGrid>
      <w:tr w:rsidR="00E82290" w:rsidRPr="00E82290" w:rsidTr="00B74A03">
        <w:tc>
          <w:tcPr>
            <w:tcW w:w="1129" w:type="dxa"/>
          </w:tcPr>
          <w:p w:rsidR="00E82290" w:rsidRPr="00E82290" w:rsidRDefault="00E82290" w:rsidP="00B74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.п</w:t>
            </w:r>
          </w:p>
        </w:tc>
        <w:tc>
          <w:tcPr>
            <w:tcW w:w="3686" w:type="dxa"/>
          </w:tcPr>
          <w:p w:rsidR="00E82290" w:rsidRPr="00E82290" w:rsidRDefault="00E82290" w:rsidP="00B74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247" w:type="dxa"/>
          </w:tcPr>
          <w:p w:rsidR="00E82290" w:rsidRPr="00E82290" w:rsidRDefault="00E82290" w:rsidP="00B74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и на видеоматериалы</w:t>
            </w:r>
          </w:p>
        </w:tc>
      </w:tr>
      <w:tr w:rsidR="00E82290" w:rsidRPr="00E82290" w:rsidTr="00B74A03">
        <w:tc>
          <w:tcPr>
            <w:tcW w:w="1129" w:type="dxa"/>
          </w:tcPr>
          <w:p w:rsidR="00E82290" w:rsidRPr="00E82290" w:rsidRDefault="00E82290" w:rsidP="00B74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E82290" w:rsidRPr="00E82290" w:rsidRDefault="00E82290" w:rsidP="00E8229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4247" w:type="dxa"/>
          </w:tcPr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NK6h1dfy2o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DUYlHZsZfc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7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-7mrgJbkhuo</w:t>
              </w:r>
            </w:hyperlink>
          </w:p>
        </w:tc>
      </w:tr>
      <w:tr w:rsidR="00E82290" w:rsidRPr="00E82290" w:rsidTr="00B74A03">
        <w:tc>
          <w:tcPr>
            <w:tcW w:w="1129" w:type="dxa"/>
          </w:tcPr>
          <w:p w:rsidR="00E82290" w:rsidRPr="00E82290" w:rsidRDefault="00E82290" w:rsidP="00B74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E82290" w:rsidRPr="00E82290" w:rsidRDefault="00E82290" w:rsidP="00E8229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</w:rPr>
              <w:t>Выбор профессии</w:t>
            </w:r>
          </w:p>
        </w:tc>
        <w:tc>
          <w:tcPr>
            <w:tcW w:w="4247" w:type="dxa"/>
          </w:tcPr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9ofeV_nCUQ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ilqNWBiZq3E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LgNKRKSvDc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1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L3CFtW8WE0</w:t>
              </w:r>
            </w:hyperlink>
          </w:p>
        </w:tc>
      </w:tr>
      <w:tr w:rsidR="00E82290" w:rsidRPr="00E82290" w:rsidTr="00B74A03">
        <w:tc>
          <w:tcPr>
            <w:tcW w:w="1129" w:type="dxa"/>
          </w:tcPr>
          <w:p w:rsidR="00E82290" w:rsidRPr="00E82290" w:rsidRDefault="00E82290" w:rsidP="00B74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:rsidR="00E82290" w:rsidRPr="00E82290" w:rsidRDefault="00E82290" w:rsidP="00E8229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4247" w:type="dxa"/>
          </w:tcPr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englishteens.britishcouncil.org/study-break/video-zone/school-strike-4-climate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englishteens.britishcouncil.org/study-break/video-zone/can-massive-invention-save-our-oceans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englishteens.britishcouncil.org/study-break/video-zone/plastic-ocean</w:t>
              </w:r>
            </w:hyperlink>
          </w:p>
        </w:tc>
      </w:tr>
      <w:tr w:rsidR="00E82290" w:rsidRPr="00E82290" w:rsidTr="00B74A03">
        <w:tc>
          <w:tcPr>
            <w:tcW w:w="1129" w:type="dxa"/>
          </w:tcPr>
          <w:p w:rsidR="00E82290" w:rsidRPr="00E82290" w:rsidRDefault="00E82290" w:rsidP="00B74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E82290" w:rsidRPr="00E82290" w:rsidRDefault="00E82290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</w:rPr>
              <w:t>Социокультурный портрет РБ и стран изучаемого языка</w:t>
            </w:r>
          </w:p>
          <w:p w:rsidR="00E82290" w:rsidRPr="00E82290" w:rsidRDefault="00E82290" w:rsidP="00E8229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</w:rPr>
              <w:t>Социокультурный портрет Канады и США</w:t>
            </w:r>
          </w:p>
        </w:tc>
        <w:tc>
          <w:tcPr>
            <w:tcW w:w="4247" w:type="dxa"/>
          </w:tcPr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UbpoC2Y9DIA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98H5AN_vfOY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PDluztBSaBc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UmAUnL65gU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30j7b36-Ng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FRR0zC70-0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Jm7kLzEmdE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TRQsa3jpXU</w:t>
              </w:r>
            </w:hyperlink>
          </w:p>
        </w:tc>
      </w:tr>
      <w:tr w:rsidR="00E82290" w:rsidRPr="00E82290" w:rsidTr="00B74A03">
        <w:tc>
          <w:tcPr>
            <w:tcW w:w="1129" w:type="dxa"/>
          </w:tcPr>
          <w:p w:rsidR="00E82290" w:rsidRPr="00E82290" w:rsidRDefault="00E82290" w:rsidP="00B74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</w:tcPr>
          <w:p w:rsidR="00E82290" w:rsidRPr="00E82290" w:rsidRDefault="00E82290" w:rsidP="00E82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</w:rPr>
              <w:t>Социокультурный портрет РБ</w:t>
            </w:r>
          </w:p>
        </w:tc>
        <w:tc>
          <w:tcPr>
            <w:tcW w:w="4247" w:type="dxa"/>
          </w:tcPr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r8heygC_4Y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u5uojCUrdE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5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5XDDabZGB6c</w:t>
              </w:r>
            </w:hyperlink>
          </w:p>
        </w:tc>
      </w:tr>
      <w:tr w:rsidR="00E82290" w:rsidRPr="00E82290" w:rsidTr="00B74A03">
        <w:tc>
          <w:tcPr>
            <w:tcW w:w="1129" w:type="dxa"/>
          </w:tcPr>
          <w:p w:rsidR="00E82290" w:rsidRPr="00E82290" w:rsidRDefault="00E82290" w:rsidP="00B74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</w:tcPr>
          <w:p w:rsidR="00E82290" w:rsidRPr="00E82290" w:rsidRDefault="00E82290" w:rsidP="00E82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4247" w:type="dxa"/>
          </w:tcPr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oQv2v7Ecuo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eGvi_aY4cE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8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F-HBkGAUqk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9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TureNYCMo4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S0tLwBcfmg</w:t>
              </w:r>
            </w:hyperlink>
          </w:p>
        </w:tc>
      </w:tr>
      <w:tr w:rsidR="00E82290" w:rsidRPr="00E82290" w:rsidTr="00B74A03">
        <w:tc>
          <w:tcPr>
            <w:tcW w:w="1129" w:type="dxa"/>
          </w:tcPr>
          <w:p w:rsidR="00E82290" w:rsidRPr="00E82290" w:rsidRDefault="00E82290" w:rsidP="00B74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86" w:type="dxa"/>
          </w:tcPr>
          <w:p w:rsidR="00E82290" w:rsidRPr="00E82290" w:rsidRDefault="00E82290" w:rsidP="00E82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4247" w:type="dxa"/>
          </w:tcPr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ZWCGvLnXt4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2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ALBeNCh8xs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3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qw42_11uSo</w:t>
              </w:r>
            </w:hyperlink>
          </w:p>
        </w:tc>
      </w:tr>
      <w:tr w:rsidR="00E82290" w:rsidRPr="00E82290" w:rsidTr="00B74A03">
        <w:tc>
          <w:tcPr>
            <w:tcW w:w="1129" w:type="dxa"/>
          </w:tcPr>
          <w:p w:rsidR="00E82290" w:rsidRPr="00E82290" w:rsidRDefault="00E82290" w:rsidP="00B74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</w:tcPr>
          <w:p w:rsidR="00E82290" w:rsidRPr="00E82290" w:rsidRDefault="00E82290" w:rsidP="00E82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290">
              <w:rPr>
                <w:rFonts w:ascii="Times New Roman" w:hAnsi="Times New Roman" w:cs="Times New Roman"/>
                <w:sz w:val="28"/>
                <w:szCs w:val="28"/>
              </w:rPr>
              <w:t>Национальный характер</w:t>
            </w:r>
          </w:p>
        </w:tc>
        <w:tc>
          <w:tcPr>
            <w:tcW w:w="4247" w:type="dxa"/>
          </w:tcPr>
          <w:p w:rsidR="00E82290" w:rsidRPr="00E82290" w:rsidRDefault="00990E2C" w:rsidP="00E82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4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6dZQ-G7b8nY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5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YJXNkMKgX8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6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0b--ky5TUNM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7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CTTc_2W7rA</w:t>
              </w:r>
            </w:hyperlink>
          </w:p>
          <w:p w:rsidR="00E82290" w:rsidRPr="00E82290" w:rsidRDefault="00990E2C" w:rsidP="00E82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8" w:history="1">
              <w:r w:rsidR="00E82290" w:rsidRPr="00E822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QuDXB2p8vA</w:t>
              </w:r>
            </w:hyperlink>
          </w:p>
        </w:tc>
      </w:tr>
    </w:tbl>
    <w:p w:rsidR="00E82290" w:rsidRPr="00E82290" w:rsidRDefault="00E82290" w:rsidP="00E82290">
      <w:pPr>
        <w:rPr>
          <w:rFonts w:ascii="Times New Roman" w:hAnsi="Times New Roman" w:cs="Times New Roman"/>
          <w:b/>
          <w:sz w:val="28"/>
          <w:szCs w:val="28"/>
        </w:rPr>
      </w:pPr>
    </w:p>
    <w:p w:rsidR="00E82290" w:rsidRPr="00E82290" w:rsidRDefault="00E82290" w:rsidP="00E82290">
      <w:pPr>
        <w:rPr>
          <w:rFonts w:ascii="Times New Roman" w:hAnsi="Times New Roman" w:cs="Times New Roman"/>
          <w:b/>
          <w:sz w:val="28"/>
          <w:szCs w:val="28"/>
        </w:rPr>
      </w:pPr>
    </w:p>
    <w:p w:rsidR="00E82290" w:rsidRPr="00E82290" w:rsidRDefault="00E82290" w:rsidP="00E82290">
      <w:pPr>
        <w:rPr>
          <w:rFonts w:ascii="Times New Roman" w:hAnsi="Times New Roman" w:cs="Times New Roman"/>
          <w:b/>
          <w:sz w:val="28"/>
          <w:szCs w:val="28"/>
        </w:rPr>
      </w:pPr>
    </w:p>
    <w:p w:rsidR="00E82290" w:rsidRPr="00E82290" w:rsidRDefault="00E82290" w:rsidP="00E82290">
      <w:pPr>
        <w:rPr>
          <w:rFonts w:ascii="Times New Roman" w:hAnsi="Times New Roman" w:cs="Times New Roman"/>
          <w:b/>
          <w:sz w:val="28"/>
          <w:szCs w:val="28"/>
        </w:rPr>
      </w:pPr>
    </w:p>
    <w:sectPr w:rsidR="00E82290" w:rsidRPr="00E82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86AB4"/>
    <w:multiLevelType w:val="hybridMultilevel"/>
    <w:tmpl w:val="8CD2F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CD"/>
    <w:rsid w:val="00032BCD"/>
    <w:rsid w:val="002D24FF"/>
    <w:rsid w:val="004A0C59"/>
    <w:rsid w:val="004C1424"/>
    <w:rsid w:val="00587D96"/>
    <w:rsid w:val="005B3987"/>
    <w:rsid w:val="006C6F1C"/>
    <w:rsid w:val="00990E2C"/>
    <w:rsid w:val="00994F8B"/>
    <w:rsid w:val="00B643A3"/>
    <w:rsid w:val="00BD0D97"/>
    <w:rsid w:val="00DF2B61"/>
    <w:rsid w:val="00E307D5"/>
    <w:rsid w:val="00E82290"/>
    <w:rsid w:val="00EC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0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398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94F8B"/>
    <w:pPr>
      <w:spacing w:line="25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D0D9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0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398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94F8B"/>
    <w:pPr>
      <w:spacing w:line="25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D0D9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97TDUkhIbd4" TargetMode="External"/><Relationship Id="rId117" Type="http://schemas.openxmlformats.org/officeDocument/2006/relationships/hyperlink" Target="https://www.youtube.com/watch?v=-7mrgJbkhuo" TargetMode="External"/><Relationship Id="rId21" Type="http://schemas.openxmlformats.org/officeDocument/2006/relationships/hyperlink" Target="https://youtu.be/gFIS3aLQPfs" TargetMode="External"/><Relationship Id="rId42" Type="http://schemas.openxmlformats.org/officeDocument/2006/relationships/hyperlink" Target="https://youtu.be/51CNTOQAoAE" TargetMode="External"/><Relationship Id="rId47" Type="http://schemas.openxmlformats.org/officeDocument/2006/relationships/hyperlink" Target="https://youtu.be/bByenhYiDe8" TargetMode="External"/><Relationship Id="rId63" Type="http://schemas.openxmlformats.org/officeDocument/2006/relationships/hyperlink" Target="https://www.youtube.com/watch?v=yMH1AimA72w" TargetMode="External"/><Relationship Id="rId68" Type="http://schemas.openxmlformats.org/officeDocument/2006/relationships/hyperlink" Target="https://youtu.be/is1TnRNVJFc" TargetMode="External"/><Relationship Id="rId84" Type="http://schemas.openxmlformats.org/officeDocument/2006/relationships/hyperlink" Target="https://eclass9.weebly.com/" TargetMode="External"/><Relationship Id="rId89" Type="http://schemas.openxmlformats.org/officeDocument/2006/relationships/hyperlink" Target="https://www.youtube.com/watch?v=SzZ9pCaezvs" TargetMode="External"/><Relationship Id="rId112" Type="http://schemas.openxmlformats.org/officeDocument/2006/relationships/hyperlink" Target="https://www.youtube.com/watch?v=Q1l_D6i-40c" TargetMode="External"/><Relationship Id="rId133" Type="http://schemas.openxmlformats.org/officeDocument/2006/relationships/hyperlink" Target="https://www.youtube.com/watch?v=cr8heygC_4Y" TargetMode="External"/><Relationship Id="rId138" Type="http://schemas.openxmlformats.org/officeDocument/2006/relationships/hyperlink" Target="https://www.youtube.com/watch?v=JF-HBkGAUqk" TargetMode="External"/><Relationship Id="rId16" Type="http://schemas.openxmlformats.org/officeDocument/2006/relationships/hyperlink" Target="https://youtu.be/MUA7G1AyClQ" TargetMode="External"/><Relationship Id="rId107" Type="http://schemas.openxmlformats.org/officeDocument/2006/relationships/hyperlink" Target="https://www.youtube.com/watch?v=ABrjdyavqkI" TargetMode="External"/><Relationship Id="rId11" Type="http://schemas.openxmlformats.org/officeDocument/2006/relationships/hyperlink" Target="https://youtu.be/MSjwYH7AgJo" TargetMode="External"/><Relationship Id="rId32" Type="http://schemas.openxmlformats.org/officeDocument/2006/relationships/hyperlink" Target="https://youtu.be/kWUTYqalDY8" TargetMode="External"/><Relationship Id="rId37" Type="http://schemas.openxmlformats.org/officeDocument/2006/relationships/hyperlink" Target="https://youtu.be/HJIGgSlw7fc" TargetMode="External"/><Relationship Id="rId53" Type="http://schemas.openxmlformats.org/officeDocument/2006/relationships/hyperlink" Target="https://www.youtube.com/watch?v=is1TnRNVJFc" TargetMode="External"/><Relationship Id="rId58" Type="http://schemas.openxmlformats.org/officeDocument/2006/relationships/hyperlink" Target="https://www.youtube.com/watch?v=f0PvMmTAUAQ" TargetMode="External"/><Relationship Id="rId74" Type="http://schemas.openxmlformats.org/officeDocument/2006/relationships/hyperlink" Target="https://www.youtube.com/watch?v=O0T3EP4NEpI" TargetMode="External"/><Relationship Id="rId79" Type="http://schemas.openxmlformats.org/officeDocument/2006/relationships/hyperlink" Target="https://www.youtube.com/watch?v=w9fEGfmmojE" TargetMode="External"/><Relationship Id="rId102" Type="http://schemas.openxmlformats.org/officeDocument/2006/relationships/hyperlink" Target="https://www.youtube.com/watch?v=dwK4zv5rdbA" TargetMode="External"/><Relationship Id="rId123" Type="http://schemas.openxmlformats.org/officeDocument/2006/relationships/hyperlink" Target="https://learnenglishteens.britishcouncil.org/study-break/video-zone/can-massive-invention-save-our-oceans" TargetMode="External"/><Relationship Id="rId128" Type="http://schemas.openxmlformats.org/officeDocument/2006/relationships/hyperlink" Target="https://www.youtube.com/watch?v=RUmAUnL65gU" TargetMode="External"/><Relationship Id="rId144" Type="http://schemas.openxmlformats.org/officeDocument/2006/relationships/hyperlink" Target="https://www.youtube.com/watch?v=6dZQ-G7b8nY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B-awEoYfgeo" TargetMode="External"/><Relationship Id="rId95" Type="http://schemas.openxmlformats.org/officeDocument/2006/relationships/hyperlink" Target="https://www.youtube.com/watch/rzaClA4lhUo" TargetMode="External"/><Relationship Id="rId22" Type="http://schemas.openxmlformats.org/officeDocument/2006/relationships/hyperlink" Target="https://youtu.be/wYYakyS_HOg" TargetMode="External"/><Relationship Id="rId27" Type="http://schemas.openxmlformats.org/officeDocument/2006/relationships/hyperlink" Target="https://youtu.be/PA-5w8TOBQ8" TargetMode="External"/><Relationship Id="rId43" Type="http://schemas.openxmlformats.org/officeDocument/2006/relationships/hyperlink" Target="https://youtu.be/ElJDltZC9Jw" TargetMode="External"/><Relationship Id="rId48" Type="http://schemas.openxmlformats.org/officeDocument/2006/relationships/hyperlink" Target="https://youtu.be/OGDcTT3t-Y4" TargetMode="External"/><Relationship Id="rId64" Type="http://schemas.openxmlformats.org/officeDocument/2006/relationships/hyperlink" Target="https://www.youtube.com/watch?v=Wnq7aqHLCSM" TargetMode="External"/><Relationship Id="rId69" Type="http://schemas.openxmlformats.org/officeDocument/2006/relationships/hyperlink" Target="https://youtu.be/T4G00yfPJ5M" TargetMode="External"/><Relationship Id="rId113" Type="http://schemas.openxmlformats.org/officeDocument/2006/relationships/hyperlink" Target="https://www.youtube.com/watch?v=ku5uojCUrdE" TargetMode="External"/><Relationship Id="rId118" Type="http://schemas.openxmlformats.org/officeDocument/2006/relationships/hyperlink" Target="https://www.youtube.com/watch?v=x9ofeV_nCUQ" TargetMode="External"/><Relationship Id="rId134" Type="http://schemas.openxmlformats.org/officeDocument/2006/relationships/hyperlink" Target="https://www.youtube.com/watch?v=ku5uojCUrdE" TargetMode="External"/><Relationship Id="rId139" Type="http://schemas.openxmlformats.org/officeDocument/2006/relationships/hyperlink" Target="https://www.youtube.com/watch?v=yTureNYCMo4" TargetMode="External"/><Relationship Id="rId80" Type="http://schemas.openxmlformats.org/officeDocument/2006/relationships/hyperlink" Target="https://youtu.be/70aV-fc42SE" TargetMode="External"/><Relationship Id="rId85" Type="http://schemas.openxmlformats.org/officeDocument/2006/relationships/hyperlink" Target="https://youtu.be/9G50NB9GTBw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XyMBvHiErhA" TargetMode="External"/><Relationship Id="rId17" Type="http://schemas.openxmlformats.org/officeDocument/2006/relationships/hyperlink" Target="https://youtu.be/c7JXvwmHUhY" TargetMode="External"/><Relationship Id="rId25" Type="http://schemas.openxmlformats.org/officeDocument/2006/relationships/hyperlink" Target="https://youtu.be/sMQPVUGBonE" TargetMode="External"/><Relationship Id="rId33" Type="http://schemas.openxmlformats.org/officeDocument/2006/relationships/hyperlink" Target="https://youtu.be/5X4RyylTILI" TargetMode="External"/><Relationship Id="rId38" Type="http://schemas.openxmlformats.org/officeDocument/2006/relationships/hyperlink" Target="https://youtu.be/9dCPQ2YPGVc" TargetMode="External"/><Relationship Id="rId46" Type="http://schemas.openxmlformats.org/officeDocument/2006/relationships/hyperlink" Target="https://youtu.be/k4QIhylRLDk" TargetMode="External"/><Relationship Id="rId59" Type="http://schemas.openxmlformats.org/officeDocument/2006/relationships/hyperlink" Target="https://www.youtube.com/watch?v=hUGHWje7liM" TargetMode="External"/><Relationship Id="rId67" Type="http://schemas.openxmlformats.org/officeDocument/2006/relationships/hyperlink" Target="http://dtg.adminu.ru/2013/07/festivals-video/" TargetMode="External"/><Relationship Id="rId103" Type="http://schemas.openxmlformats.org/officeDocument/2006/relationships/hyperlink" Target="https://learnenglishteens.britishcouncil.org/study-break/video-zone/youtubers-twitch-streamers-share-tips-safer-internet-day" TargetMode="External"/><Relationship Id="rId108" Type="http://schemas.openxmlformats.org/officeDocument/2006/relationships/hyperlink" Target="https://learnenglishteens.britishcouncil.org/study-break/video-zone/five-ways-spot-fake-news" TargetMode="External"/><Relationship Id="rId116" Type="http://schemas.openxmlformats.org/officeDocument/2006/relationships/hyperlink" Target="https://www.youtube.com/watch?v=1DUYlHZsZfc" TargetMode="External"/><Relationship Id="rId124" Type="http://schemas.openxmlformats.org/officeDocument/2006/relationships/hyperlink" Target="https://learnenglishteens.britishcouncil.org/study-break/video-zone/plastic-ocean" TargetMode="External"/><Relationship Id="rId129" Type="http://schemas.openxmlformats.org/officeDocument/2006/relationships/hyperlink" Target="https://www.youtube.com/watch?v=h30j7b36-Ng" TargetMode="External"/><Relationship Id="rId137" Type="http://schemas.openxmlformats.org/officeDocument/2006/relationships/hyperlink" Target="https://www.youtube.com/watch?v=HeGvi_aY4cE" TargetMode="External"/><Relationship Id="rId20" Type="http://schemas.openxmlformats.org/officeDocument/2006/relationships/hyperlink" Target="https://youtu.be/kg8eY26jpD8" TargetMode="External"/><Relationship Id="rId41" Type="http://schemas.openxmlformats.org/officeDocument/2006/relationships/hyperlink" Target="https://youtu.be/-jMD1sn0IgQ" TargetMode="External"/><Relationship Id="rId54" Type="http://schemas.openxmlformats.org/officeDocument/2006/relationships/hyperlink" Target="https://www.youtube.com/watch?v=4HSR8rD7gJA" TargetMode="External"/><Relationship Id="rId62" Type="http://schemas.openxmlformats.org/officeDocument/2006/relationships/hyperlink" Target="https://youtu.be/2wiw_2_NnLA" TargetMode="External"/><Relationship Id="rId70" Type="http://schemas.openxmlformats.org/officeDocument/2006/relationships/hyperlink" Target="https://youtu.be/pRTWFqhEDeo" TargetMode="External"/><Relationship Id="rId75" Type="http://schemas.openxmlformats.org/officeDocument/2006/relationships/hyperlink" Target="https://www.youtube.com/watch?v=D39ieBm5RIM" TargetMode="External"/><Relationship Id="rId83" Type="http://schemas.openxmlformats.org/officeDocument/2006/relationships/hyperlink" Target="https://edpuzzle.com/assignments/5e15daeb7bc57840aa6f5008/watch" TargetMode="External"/><Relationship Id="rId88" Type="http://schemas.openxmlformats.org/officeDocument/2006/relationships/hyperlink" Target="https://www.youtube.com/watch?v=-bF_O5f4Qgk" TargetMode="External"/><Relationship Id="rId91" Type="http://schemas.openxmlformats.org/officeDocument/2006/relationships/hyperlink" Target="https://www.youtube.com/watch?v=I-d3L3F_ELo" TargetMode="External"/><Relationship Id="rId96" Type="http://schemas.openxmlformats.org/officeDocument/2006/relationships/hyperlink" Target="https://www.youtube.com/watch?v=RqqENjFJavw" TargetMode="External"/><Relationship Id="rId111" Type="http://schemas.openxmlformats.org/officeDocument/2006/relationships/hyperlink" Target="https://onlinenglish.ru/fbrit/britain15.htm" TargetMode="External"/><Relationship Id="rId132" Type="http://schemas.openxmlformats.org/officeDocument/2006/relationships/hyperlink" Target="https://www.youtube.com/watch?v=GTRQsa3jpXU" TargetMode="External"/><Relationship Id="rId140" Type="http://schemas.openxmlformats.org/officeDocument/2006/relationships/hyperlink" Target="https://www.youtube.com/watch?v=kS0tLwBcfmg" TargetMode="External"/><Relationship Id="rId145" Type="http://schemas.openxmlformats.org/officeDocument/2006/relationships/hyperlink" Target="https://www.youtube.com/watch?v=xYJXNkMKgX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UdDXlL9u0vI" TargetMode="External"/><Relationship Id="rId23" Type="http://schemas.openxmlformats.org/officeDocument/2006/relationships/hyperlink" Target="https://youtu.be/Z6cvRmyEUKc" TargetMode="External"/><Relationship Id="rId28" Type="http://schemas.openxmlformats.org/officeDocument/2006/relationships/hyperlink" Target="https://youtu.be/M-CbS2h7Ly0" TargetMode="External"/><Relationship Id="rId36" Type="http://schemas.openxmlformats.org/officeDocument/2006/relationships/hyperlink" Target="https://youtu.be/L4LjF7tvmB4" TargetMode="External"/><Relationship Id="rId49" Type="http://schemas.openxmlformats.org/officeDocument/2006/relationships/hyperlink" Target="https://youtu.be/kb5TT8_smD0" TargetMode="External"/><Relationship Id="rId57" Type="http://schemas.openxmlformats.org/officeDocument/2006/relationships/hyperlink" Target="https://www.youtube.com/watch?v=WFRR0zC70-0" TargetMode="External"/><Relationship Id="rId106" Type="http://schemas.openxmlformats.org/officeDocument/2006/relationships/hyperlink" Target="https://learnenglishteens.britishcouncil.org/study-break/video-zone/women-tech" TargetMode="External"/><Relationship Id="rId114" Type="http://schemas.openxmlformats.org/officeDocument/2006/relationships/hyperlink" Target="http://www.ctv.by/node/539645" TargetMode="External"/><Relationship Id="rId119" Type="http://schemas.openxmlformats.org/officeDocument/2006/relationships/hyperlink" Target="https://www.youtube.com/watch?v=ilqNWBiZq3E" TargetMode="External"/><Relationship Id="rId127" Type="http://schemas.openxmlformats.org/officeDocument/2006/relationships/hyperlink" Target="https://www.youtube.com/watch?v=PDluztBSaBc" TargetMode="External"/><Relationship Id="rId10" Type="http://schemas.openxmlformats.org/officeDocument/2006/relationships/hyperlink" Target="https://youtu.be/XyMBvHiErhA" TargetMode="External"/><Relationship Id="rId31" Type="http://schemas.openxmlformats.org/officeDocument/2006/relationships/hyperlink" Target="https://youtu.be/5DjVsKPLAAM" TargetMode="External"/><Relationship Id="rId44" Type="http://schemas.openxmlformats.org/officeDocument/2006/relationships/hyperlink" Target="https://youtu.be/Wz_oNw17z5c" TargetMode="External"/><Relationship Id="rId52" Type="http://schemas.openxmlformats.org/officeDocument/2006/relationships/hyperlink" Target="https://www.youtube.com/watch?v=s6v8OPX4p1A" TargetMode="External"/><Relationship Id="rId60" Type="http://schemas.openxmlformats.org/officeDocument/2006/relationships/hyperlink" Target="https://youtu.be/I-d3L3F_ELo" TargetMode="External"/><Relationship Id="rId65" Type="http://schemas.openxmlformats.org/officeDocument/2006/relationships/hyperlink" Target="https://www.youtube.com/watch?v=Ps6caxWTx6I" TargetMode="External"/><Relationship Id="rId73" Type="http://schemas.openxmlformats.org/officeDocument/2006/relationships/hyperlink" Target="https://youtu.be/cxPs2tVNB4w" TargetMode="External"/><Relationship Id="rId78" Type="http://schemas.openxmlformats.org/officeDocument/2006/relationships/hyperlink" Target="https://youtu.be/vjQdYKqxBK8" TargetMode="External"/><Relationship Id="rId81" Type="http://schemas.openxmlformats.org/officeDocument/2006/relationships/hyperlink" Target="https://youtu.be/VHW9GspGnYE" TargetMode="External"/><Relationship Id="rId86" Type="http://schemas.openxmlformats.org/officeDocument/2006/relationships/hyperlink" Target="https://www.youtube.com/watch?v=oxTUC5I22LU" TargetMode="External"/><Relationship Id="rId94" Type="http://schemas.openxmlformats.org/officeDocument/2006/relationships/hyperlink" Target="https://www.youtube.com/" TargetMode="External"/><Relationship Id="rId99" Type="http://schemas.openxmlformats.org/officeDocument/2006/relationships/hyperlink" Target="https://www.google.com/search?q=International+Volunteer+Opportunities+for+Students+-+Global+Volunteers&amp;oq=International+Volunteer+Opportunities+for+Students+-+Global+Volunteers&amp;aqs=chrome..69i57.4990j0j8&amp;sourceid=chrome&amp;ie=UTF-8" TargetMode="External"/><Relationship Id="rId101" Type="http://schemas.openxmlformats.org/officeDocument/2006/relationships/hyperlink" Target="https://www.youtube.com/watch?v=t5zQVRuGXBM" TargetMode="External"/><Relationship Id="rId122" Type="http://schemas.openxmlformats.org/officeDocument/2006/relationships/hyperlink" Target="https://learnenglishteens.britishcouncil.org/study-break/video-zone/school-strike-4-climate" TargetMode="External"/><Relationship Id="rId130" Type="http://schemas.openxmlformats.org/officeDocument/2006/relationships/hyperlink" Target="https://www.youtube.com/watch?v=WFRR0zC70-0" TargetMode="External"/><Relationship Id="rId135" Type="http://schemas.openxmlformats.org/officeDocument/2006/relationships/hyperlink" Target="https://www.youtube.com/watch?v=5XDDabZGB6c" TargetMode="External"/><Relationship Id="rId143" Type="http://schemas.openxmlformats.org/officeDocument/2006/relationships/hyperlink" Target="https://www.youtube.com/watch?v=Jqw42_11uSo" TargetMode="External"/><Relationship Id="rId148" Type="http://schemas.openxmlformats.org/officeDocument/2006/relationships/hyperlink" Target="https://www.youtube.com/watch?v=jQuDXB2p8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XyMBvHiErhA" TargetMode="External"/><Relationship Id="rId13" Type="http://schemas.openxmlformats.org/officeDocument/2006/relationships/hyperlink" Target="https://youtu.be/9HuALvH8lTs" TargetMode="External"/><Relationship Id="rId18" Type="http://schemas.openxmlformats.org/officeDocument/2006/relationships/hyperlink" Target="https://youtu.be/JAlPmtJm6eA" TargetMode="External"/><Relationship Id="rId39" Type="http://schemas.openxmlformats.org/officeDocument/2006/relationships/hyperlink" Target="https://youtu.be/I-Dj92iIwLA" TargetMode="External"/><Relationship Id="rId109" Type="http://schemas.openxmlformats.org/officeDocument/2006/relationships/hyperlink" Target="https://www.youtube.com/watch?v=FaHA3_L4SyQ" TargetMode="External"/><Relationship Id="rId34" Type="http://schemas.openxmlformats.org/officeDocument/2006/relationships/hyperlink" Target="https://youtu.be/5X4RyylTILI" TargetMode="External"/><Relationship Id="rId50" Type="http://schemas.openxmlformats.org/officeDocument/2006/relationships/hyperlink" Target="https://www.youtube.com/watch?v=RpuF57cIltw" TargetMode="External"/><Relationship Id="rId55" Type="http://schemas.openxmlformats.org/officeDocument/2006/relationships/hyperlink" Target="https://www.youtube.com/watch?v=kqOTwn313O8" TargetMode="External"/><Relationship Id="rId76" Type="http://schemas.openxmlformats.org/officeDocument/2006/relationships/hyperlink" Target="https://youtu.be/bprd24vr7jU" TargetMode="External"/><Relationship Id="rId97" Type="http://schemas.openxmlformats.org/officeDocument/2006/relationships/hyperlink" Target="https://www.youtube.com/watch?v=162AJojCNw8" TargetMode="External"/><Relationship Id="rId104" Type="http://schemas.openxmlformats.org/officeDocument/2006/relationships/hyperlink" Target="https://learnenglishteens.britishcouncil.org/study-break/video-zone/technology-addiction" TargetMode="External"/><Relationship Id="rId120" Type="http://schemas.openxmlformats.org/officeDocument/2006/relationships/hyperlink" Target="https://www.youtube.com/watch?v=tLgNKRKSvDc" TargetMode="External"/><Relationship Id="rId125" Type="http://schemas.openxmlformats.org/officeDocument/2006/relationships/hyperlink" Target="https://www.youtube.com/watch?v=UbpoC2Y9DIA" TargetMode="External"/><Relationship Id="rId141" Type="http://schemas.openxmlformats.org/officeDocument/2006/relationships/hyperlink" Target="https://www.youtube.com/watch?v=QZWCGvLnXt4" TargetMode="External"/><Relationship Id="rId146" Type="http://schemas.openxmlformats.org/officeDocument/2006/relationships/hyperlink" Target="https://www.youtube.com/watch?v=0b--ky5TUNM" TargetMode="External"/><Relationship Id="rId7" Type="http://schemas.openxmlformats.org/officeDocument/2006/relationships/hyperlink" Target="https://youtu.be/V_BnhRJmxtA" TargetMode="External"/><Relationship Id="rId71" Type="http://schemas.openxmlformats.org/officeDocument/2006/relationships/hyperlink" Target="https://youtu.be/cxPs2tVNB4w" TargetMode="External"/><Relationship Id="rId92" Type="http://schemas.openxmlformats.org/officeDocument/2006/relationships/hyperlink" Target="https://www.youtube.com/watch?v=sZOz2Pz0iT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YxfJgA6MP-8" TargetMode="External"/><Relationship Id="rId24" Type="http://schemas.openxmlformats.org/officeDocument/2006/relationships/hyperlink" Target="https://youtu.be/frI7OEXwbXk" TargetMode="External"/><Relationship Id="rId40" Type="http://schemas.openxmlformats.org/officeDocument/2006/relationships/hyperlink" Target="https://youtu.be/jI_GXiJN7PY" TargetMode="External"/><Relationship Id="rId45" Type="http://schemas.openxmlformats.org/officeDocument/2006/relationships/hyperlink" Target="https://youtu.be/_Ja0AR5lojg" TargetMode="External"/><Relationship Id="rId66" Type="http://schemas.openxmlformats.org/officeDocument/2006/relationships/hyperlink" Target="https://youtu.be/7_MhkcgUXp4" TargetMode="External"/><Relationship Id="rId87" Type="http://schemas.openxmlformats.org/officeDocument/2006/relationships/hyperlink" Target="https://learningapps.org/3195709" TargetMode="External"/><Relationship Id="rId110" Type="http://schemas.openxmlformats.org/officeDocument/2006/relationships/hyperlink" Target="https://www.youtube.com/watch?v=xmu8v5MJkEw" TargetMode="External"/><Relationship Id="rId115" Type="http://schemas.openxmlformats.org/officeDocument/2006/relationships/hyperlink" Target="https://www.youtube.com/watch?v=mNK6h1dfy2o" TargetMode="External"/><Relationship Id="rId131" Type="http://schemas.openxmlformats.org/officeDocument/2006/relationships/hyperlink" Target="https://www.youtube.com/watch?v=hJm7kLzEmdE" TargetMode="External"/><Relationship Id="rId136" Type="http://schemas.openxmlformats.org/officeDocument/2006/relationships/hyperlink" Target="https://www.youtube.com/watch?v=SoQv2v7Ecuo" TargetMode="External"/><Relationship Id="rId61" Type="http://schemas.openxmlformats.org/officeDocument/2006/relationships/hyperlink" Target="https://youtu.be/TXJ-70P0vec" TargetMode="External"/><Relationship Id="rId82" Type="http://schemas.openxmlformats.org/officeDocument/2006/relationships/hyperlink" Target="https://youtu.be/s0bS-SBAgJI" TargetMode="External"/><Relationship Id="rId19" Type="http://schemas.openxmlformats.org/officeDocument/2006/relationships/hyperlink" Target="https://youtu.be/n-4hL_4IBsM" TargetMode="External"/><Relationship Id="rId14" Type="http://schemas.openxmlformats.org/officeDocument/2006/relationships/hyperlink" Target="https://youtu.be/u_EvZzdxJhI" TargetMode="External"/><Relationship Id="rId30" Type="http://schemas.openxmlformats.org/officeDocument/2006/relationships/hyperlink" Target="https://interneturok.ru/lesson/english/5-6-klassy/unit-1/sravnitelnaya-harakteristika-ispolzovaniya-prostogo-proshedshego-vremeni-past-simple-i-nastoyaschego-sovershennogo-vremeni-present-perfect" TargetMode="External"/><Relationship Id="rId35" Type="http://schemas.openxmlformats.org/officeDocument/2006/relationships/hyperlink" Target="https://youtu.be/6ISnm7vkaNk" TargetMode="External"/><Relationship Id="rId56" Type="http://schemas.openxmlformats.org/officeDocument/2006/relationships/hyperlink" Target="https://www.youtube.com/watch?v=qWO8e54zgPA" TargetMode="External"/><Relationship Id="rId77" Type="http://schemas.openxmlformats.org/officeDocument/2006/relationships/hyperlink" Target="https://fortee.ru/wp-content/uploads/2012/01/weather.html" TargetMode="External"/><Relationship Id="rId100" Type="http://schemas.openxmlformats.org/officeDocument/2006/relationships/hyperlink" Target="https://www.youtube.com/watch?time_continue=16&amp;v=W8yVfKbvwFo" TargetMode="External"/><Relationship Id="rId105" Type="http://schemas.openxmlformats.org/officeDocument/2006/relationships/hyperlink" Target="https://learnenglishteens.britishcouncil.org/study-break/video-zone/cyberbullying-lets-fight-it-together" TargetMode="External"/><Relationship Id="rId126" Type="http://schemas.openxmlformats.org/officeDocument/2006/relationships/hyperlink" Target="https://www.youtube.com/watch?v=98H5AN_vfOY" TargetMode="External"/><Relationship Id="rId147" Type="http://schemas.openxmlformats.org/officeDocument/2006/relationships/hyperlink" Target="https://www.youtube.com/watch?v=NCTTc_2W7rA" TargetMode="External"/><Relationship Id="rId8" Type="http://schemas.openxmlformats.org/officeDocument/2006/relationships/hyperlink" Target="https://youtu.be/KiNUkRPOpQY" TargetMode="External"/><Relationship Id="rId51" Type="http://schemas.openxmlformats.org/officeDocument/2006/relationships/hyperlink" Target="https://www.youtube.com/watch?v=xp3qmdvoYUY" TargetMode="External"/><Relationship Id="rId72" Type="http://schemas.openxmlformats.org/officeDocument/2006/relationships/hyperlink" Target="https://youtu.be/pRTWFqhEDeo" TargetMode="External"/><Relationship Id="rId93" Type="http://schemas.openxmlformats.org/officeDocument/2006/relationships/hyperlink" Target="https://learnenglishteens.britishcouncil.org/uk-now/video-uk/boarding-schools-uk-class" TargetMode="External"/><Relationship Id="rId98" Type="http://schemas.openxmlformats.org/officeDocument/2006/relationships/hyperlink" Target="https://www.scout.org/youthprogramme" TargetMode="External"/><Relationship Id="rId121" Type="http://schemas.openxmlformats.org/officeDocument/2006/relationships/hyperlink" Target="https://www.youtube.com/watch?v=wL3CFtW8WE0" TargetMode="External"/><Relationship Id="rId142" Type="http://schemas.openxmlformats.org/officeDocument/2006/relationships/hyperlink" Target="https://www.youtube.com/watch?v=TALBeNCh8x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81A7-39F0-4245-B52C-7E2047A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_Nov</dc:creator>
  <cp:lastModifiedBy>User</cp:lastModifiedBy>
  <cp:revision>2</cp:revision>
  <dcterms:created xsi:type="dcterms:W3CDTF">2021-01-17T18:04:00Z</dcterms:created>
  <dcterms:modified xsi:type="dcterms:W3CDTF">2021-01-17T18:04:00Z</dcterms:modified>
</cp:coreProperties>
</file>